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AD" w:rsidRPr="002A0D24" w:rsidRDefault="00FE42AD" w:rsidP="00FE42AD">
      <w:pPr>
        <w:jc w:val="center"/>
        <w:rPr>
          <w:rFonts w:ascii="GHEA Mariam" w:hAnsi="GHEA Mariam"/>
          <w:b/>
        </w:rPr>
      </w:pPr>
      <w:r w:rsidRPr="002A0D24">
        <w:rPr>
          <w:rFonts w:ascii="GHEA Mariam" w:hAnsi="GHEA Mariam"/>
          <w:b/>
        </w:rPr>
        <w:t>ՏԵՂԵԿԱՆՔ - ԱՄՓՈՓԱԹԵՐԹ</w:t>
      </w:r>
    </w:p>
    <w:p w:rsidR="00FE42AD" w:rsidRPr="002A0D24" w:rsidRDefault="00FE42AD" w:rsidP="00FE42AD">
      <w:pPr>
        <w:jc w:val="center"/>
        <w:rPr>
          <w:rFonts w:ascii="GHEA Mariam" w:hAnsi="GHEA Mariam"/>
          <w:b/>
          <w:lang w:val="it-IT"/>
        </w:rPr>
      </w:pPr>
    </w:p>
    <w:p w:rsidR="00FE42AD" w:rsidRPr="002A0D24" w:rsidRDefault="00FE42AD" w:rsidP="00FE42AD">
      <w:pPr>
        <w:jc w:val="center"/>
        <w:rPr>
          <w:rFonts w:ascii="GHEA Mariam" w:hAnsi="GHEA Mariam" w:cs="Times Armenian"/>
          <w:lang w:val="pt-PT"/>
        </w:rPr>
      </w:pPr>
      <w:r w:rsidRPr="002A0D24">
        <w:rPr>
          <w:rFonts w:ascii="GHEA Mariam" w:hAnsi="GHEA Mariam" w:cs="Sylfaen"/>
          <w:lang w:val="pt-PT"/>
        </w:rPr>
        <w:t>&lt;&lt;</w:t>
      </w:r>
      <w:r w:rsidRPr="002A0D24">
        <w:rPr>
          <w:rFonts w:ascii="GHEA Mariam" w:hAnsi="GHEA Mariam" w:cs="Sylfaen"/>
        </w:rPr>
        <w:t>ԱՎԻԱՑԻԱՅԻ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ՄԱՍԻՆ</w:t>
      </w:r>
      <w:r w:rsidRPr="002A0D24">
        <w:rPr>
          <w:rFonts w:ascii="GHEA Mariam" w:hAnsi="GHEA Mariam" w:cs="Sylfaen"/>
          <w:lang w:val="pt-PT"/>
        </w:rPr>
        <w:t>&gt;&gt;</w:t>
      </w:r>
      <w:r w:rsidR="002A0D24" w:rsidRPr="002A0D24">
        <w:rPr>
          <w:rFonts w:ascii="GHEA Mariam" w:hAnsi="GHEA Mariam" w:cs="Sylfaen"/>
          <w:lang w:val="pt-PT"/>
        </w:rPr>
        <w:t xml:space="preserve"> </w:t>
      </w:r>
      <w:r w:rsidRPr="002A0D24">
        <w:rPr>
          <w:rFonts w:ascii="GHEA Mariam" w:hAnsi="GHEA Mariam" w:cs="Sylfaen"/>
        </w:rPr>
        <w:t>ՀԱՅԱՍՏԱՆԻ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ՀԱՆՐԱՊԵՏՈՒԹՅԱՆ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ՕՐԵՆՔՈՒՄ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="005A29AF" w:rsidRPr="002A0D24">
        <w:rPr>
          <w:rFonts w:ascii="GHEA Mariam" w:hAnsi="GHEA Mariam" w:cs="Sylfaen"/>
        </w:rPr>
        <w:t>ՓՈՓՈԽՈՒԹՅՈՒՆ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ԿԱՏԱՐԵԼՈՒ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ՄԱՍԻՆ</w:t>
      </w:r>
      <w:r w:rsidRPr="002A0D24">
        <w:rPr>
          <w:rFonts w:ascii="GHEA Mariam" w:hAnsi="GHEA Mariam" w:cs="Sylfaen"/>
          <w:lang w:val="pt-PT"/>
        </w:rPr>
        <w:t>&gt;&gt;</w:t>
      </w:r>
      <w:r w:rsidR="002A0D24" w:rsidRPr="002A0D24">
        <w:rPr>
          <w:rFonts w:ascii="GHEA Mariam" w:hAnsi="GHEA Mariam" w:cs="Sylfaen"/>
          <w:lang w:val="pt-PT"/>
        </w:rPr>
        <w:t xml:space="preserve"> </w:t>
      </w:r>
      <w:r w:rsidRPr="002A0D24">
        <w:rPr>
          <w:rFonts w:ascii="GHEA Mariam" w:hAnsi="GHEA Mariam" w:cs="Sylfaen"/>
        </w:rPr>
        <w:t>ՀԱՅԱՍՏԱՆԻ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ՀԱՆՐԱՊԵՏՈՒԹՅԱՆ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ՕՐԵՆՔԻ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ՆԱԽԱԳԾԻ</w:t>
      </w:r>
      <w:r w:rsidR="002A0D24" w:rsidRPr="002A0D24">
        <w:rPr>
          <w:rFonts w:ascii="GHEA Mariam" w:hAnsi="GHEA Mariam" w:cs="Sylfaen"/>
          <w:lang w:val="it-IT"/>
        </w:rPr>
        <w:t xml:space="preserve"> </w:t>
      </w:r>
      <w:r w:rsidRPr="002A0D24">
        <w:rPr>
          <w:rFonts w:ascii="GHEA Mariam" w:hAnsi="GHEA Mariam" w:cs="Sylfaen"/>
        </w:rPr>
        <w:t>ՎԵՐԱԲԵՐՅԱԼ</w:t>
      </w:r>
    </w:p>
    <w:p w:rsidR="00FE42AD" w:rsidRPr="00795BA5" w:rsidRDefault="00FE42AD" w:rsidP="00FE42AD">
      <w:pPr>
        <w:spacing w:line="23" w:lineRule="atLeast"/>
        <w:jc w:val="center"/>
        <w:rPr>
          <w:rFonts w:ascii="GHEA Mariam" w:hAnsi="GHEA Mariam"/>
          <w:sz w:val="20"/>
          <w:szCs w:val="20"/>
          <w:lang w:val="it-IT"/>
        </w:rPr>
      </w:pPr>
    </w:p>
    <w:tbl>
      <w:tblPr>
        <w:tblW w:w="11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4536"/>
        <w:gridCol w:w="1417"/>
        <w:gridCol w:w="3014"/>
      </w:tblGrid>
      <w:tr w:rsidR="00FE42AD" w:rsidRPr="00795BA5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  <w:lang w:val="it-IT"/>
              </w:rPr>
            </w:pP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ռարկությա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ռաջարկությանհեղինակը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Գրությանստացմանամսաթիվը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գրությանհամարը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ռարկությա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ռաջարկությանբովանդակ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Եզրակացությունը</w:t>
            </w:r>
            <w:proofErr w:type="spell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Կատար-վածփոփոխու-թյունները</w:t>
            </w:r>
            <w:proofErr w:type="spellEnd"/>
          </w:p>
        </w:tc>
      </w:tr>
      <w:tr w:rsidR="00FE42AD" w:rsidRPr="00795BA5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95BA5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95BA5">
              <w:rPr>
                <w:rFonts w:ascii="GHEA Mariam" w:hAnsi="GHEA Mariam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95BA5">
              <w:rPr>
                <w:rFonts w:ascii="GHEA Mariam" w:hAnsi="GHEA Mariam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795BA5">
              <w:rPr>
                <w:rFonts w:ascii="GHEA Mariam" w:hAnsi="GHEA Mariam"/>
                <w:sz w:val="20"/>
                <w:szCs w:val="20"/>
              </w:rPr>
              <w:t>4</w:t>
            </w:r>
          </w:p>
        </w:tc>
      </w:tr>
      <w:tr w:rsidR="00FE42AD" w:rsidRPr="00795BA5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շխատանքի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սոցիալական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հարցերի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րարություն</w:t>
            </w:r>
            <w:proofErr w:type="spellEnd"/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28.11.2012</w:t>
            </w:r>
          </w:p>
          <w:p w:rsidR="00FE42AD" w:rsidRPr="00795BA5" w:rsidRDefault="00FE42AD" w:rsidP="00D80AD3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Ա/ԱրՄ-2/8548-12</w:t>
            </w:r>
          </w:p>
          <w:p w:rsidR="00D80AD3" w:rsidRPr="00795BA5" w:rsidRDefault="00D80AD3" w:rsidP="00D80AD3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1.Նախագծի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դիտողություններ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:</w:t>
            </w:r>
          </w:p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1.Նախագծի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:</w:t>
            </w: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ՀՀ</w:t>
            </w:r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շխատանքի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սոցիալական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հարցերի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րարություն</w:t>
            </w:r>
            <w:proofErr w:type="spellEnd"/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28.11.2012</w:t>
            </w:r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Ա/ԱրՄ-2/8548-12</w:t>
            </w:r>
          </w:p>
          <w:p w:rsidR="00FE42AD" w:rsidRPr="00795BA5" w:rsidRDefault="00FE42AD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8" w:rsidRPr="00795BA5" w:rsidRDefault="00A94568" w:rsidP="00A94568">
            <w:pPr>
              <w:pStyle w:val="mechtex"/>
              <w:rPr>
                <w:rFonts w:ascii="GHEA Mariam" w:hAnsi="GHEA Mariam"/>
                <w:b/>
                <w:sz w:val="20"/>
                <w:szCs w:val="20"/>
                <w:lang w:val="fr-CA"/>
              </w:rPr>
            </w:pP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  <w:lang w:val="fr-CA"/>
              </w:rPr>
              <w:t>Եզրակացություն</w:t>
            </w:r>
            <w:proofErr w:type="spellEnd"/>
          </w:p>
          <w:p w:rsidR="00A94568" w:rsidRPr="00795BA5" w:rsidRDefault="00A94568" w:rsidP="00A94568">
            <w:pPr>
              <w:pStyle w:val="mechtex"/>
              <w:rPr>
                <w:rFonts w:ascii="GHEA Mariam" w:hAnsi="GHEA Mariam"/>
                <w:sz w:val="20"/>
                <w:szCs w:val="20"/>
                <w:lang w:val="fr-CA"/>
              </w:rPr>
            </w:pPr>
          </w:p>
          <w:p w:rsidR="00A94568" w:rsidRPr="00795BA5" w:rsidRDefault="00A94568" w:rsidP="00A94568">
            <w:pPr>
              <w:spacing w:after="120" w:line="276" w:lineRule="auto"/>
              <w:jc w:val="center"/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</w:pPr>
            <w:r w:rsidRPr="00795BA5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>&lt;&lt;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Ավիացիայի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>&gt;&gt;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յաստանի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նրապետության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օրենքում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փոփոխություն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կատարելու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մասին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յաստանի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նրապետության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օրենքի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նախագծի</w:t>
            </w:r>
            <w:proofErr w:type="spellEnd"/>
            <w:r w:rsidR="0005277E" w:rsidRPr="0005277E"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վերաբերյալ</w:t>
            </w:r>
            <w:proofErr w:type="spellEnd"/>
            <w:r w:rsidR="0005277E" w:rsidRPr="0005277E">
              <w:rPr>
                <w:rFonts w:ascii="GHEA Mariam" w:hAnsi="GHEA Mariam"/>
                <w:b/>
                <w:sz w:val="20"/>
                <w:szCs w:val="20"/>
                <w:lang w:val="fr-C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ս</w:t>
            </w:r>
            <w:r w:rsidRPr="00795BA5">
              <w:rPr>
                <w:rFonts w:ascii="GHEA Mariam" w:hAnsi="GHEA Mariam" w:cs="Sylfaen"/>
                <w:b/>
                <w:sz w:val="20"/>
                <w:szCs w:val="20"/>
                <w:lang w:val="pt-BR"/>
              </w:rPr>
              <w:t>ոցիալական պաշտպանության ոլորտում կարգավորման ազդեցության գնահատման</w:t>
            </w:r>
          </w:p>
          <w:p w:rsidR="00A94568" w:rsidRPr="00795BA5" w:rsidRDefault="00A94568" w:rsidP="00A94568">
            <w:pPr>
              <w:jc w:val="both"/>
              <w:rPr>
                <w:rFonts w:ascii="GHEA Mariam" w:hAnsi="GHEA Mariam" w:cs="Sylfaen"/>
                <w:b/>
                <w:sz w:val="20"/>
                <w:szCs w:val="20"/>
                <w:lang w:val="fr-CA"/>
              </w:rPr>
            </w:pPr>
          </w:p>
          <w:p w:rsidR="00A94568" w:rsidRPr="00795BA5" w:rsidRDefault="00A94568" w:rsidP="00A94568">
            <w:pPr>
              <w:spacing w:line="276" w:lineRule="auto"/>
              <w:ind w:firstLine="706"/>
              <w:jc w:val="both"/>
              <w:rPr>
                <w:rFonts w:ascii="GHEA Mariam" w:hAnsi="GHEA Mariam" w:cs="Arian AMU"/>
                <w:bC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fr-CA"/>
              </w:rPr>
              <w:t>&lt;&lt;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վիացիայի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fr-CA"/>
              </w:rPr>
              <w:t>&gt;&gt;</w:t>
            </w:r>
            <w:r w:rsid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r w:rsidR="0005277E">
              <w:rPr>
                <w:rFonts w:ascii="GHEA Mariam" w:hAnsi="GHEA Mariam" w:cs="Sylfaen"/>
                <w:sz w:val="20"/>
                <w:szCs w:val="20"/>
              </w:rPr>
              <w:t>ՀՀ</w:t>
            </w:r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ում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փոփոխություն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fr-CA"/>
              </w:rPr>
              <w:t>&gt;&gt;</w:t>
            </w:r>
            <w:r w:rsid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ագծի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CA"/>
              </w:rPr>
              <w:t xml:space="preserve"> /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յսուհետ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CA"/>
              </w:rPr>
              <w:t xml:space="preserve">`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նախագիծ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CA"/>
              </w:rPr>
              <w:t xml:space="preserve">/ </w:t>
            </w:r>
            <w:r w:rsidRPr="00795BA5">
              <w:rPr>
                <w:rFonts w:ascii="GHEA Mariam" w:hAnsi="GHEA Mariam" w:cs="Arian AMU"/>
                <w:bCs/>
                <w:sz w:val="20"/>
                <w:szCs w:val="20"/>
                <w:lang w:val="af-ZA"/>
              </w:rPr>
              <w:t>սոցիալական պաշտպանության ոլորտում կարգավորման ազդեցության գնահատումը կատարվել է &lt;&lt;Իրավական ակտերի մասին&gt;&gt; ՀՀ օրենքի 27.1 հոդվածի և  ՀՀ Կառավարության 2010 թվականի հունվարի 14-ի  թիվ 18-Ն որոշման համաձայն:</w:t>
            </w:r>
          </w:p>
          <w:p w:rsidR="00A94568" w:rsidRPr="00795BA5" w:rsidRDefault="00A94568" w:rsidP="00A94568">
            <w:pPr>
              <w:spacing w:line="276" w:lineRule="auto"/>
              <w:ind w:firstLine="706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Arian AMU"/>
                <w:bCs/>
                <w:sz w:val="20"/>
                <w:szCs w:val="20"/>
                <w:lang w:val="af-ZA"/>
              </w:rPr>
              <w:t xml:space="preserve">Նախագծի սոցիալական պաշտպանության ոլորտում կարգավորման  ազդեցության գնահատումը կատարվել է սոցիալական պաշտպանության ոլորտի և դրա առանձին ենթաոլորտների իրավիճակի </w:t>
            </w:r>
            <w:r w:rsidRPr="00795BA5">
              <w:rPr>
                <w:rFonts w:ascii="GHEA Mariam" w:hAnsi="GHEA Mariam" w:cs="Arian AMU"/>
                <w:bCs/>
                <w:sz w:val="20"/>
                <w:szCs w:val="20"/>
                <w:lang w:val="af-ZA"/>
              </w:rPr>
              <w:lastRenderedPageBreak/>
              <w:t>բնութագրիչների և դրանց  ինդիկատորների հիման վրա:</w:t>
            </w:r>
          </w:p>
          <w:p w:rsidR="00A94568" w:rsidRPr="00795BA5" w:rsidRDefault="00A94568" w:rsidP="00A94568">
            <w:pPr>
              <w:ind w:right="-334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Arian AMU"/>
                <w:bCs/>
                <w:sz w:val="20"/>
                <w:szCs w:val="20"/>
                <w:lang w:val="af-ZA"/>
              </w:rPr>
              <w:tab/>
            </w: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Նախագծի`</w:t>
            </w:r>
          </w:p>
          <w:p w:rsidR="00A94568" w:rsidRPr="00795BA5" w:rsidRDefault="00A94568" w:rsidP="00840AA6">
            <w:pPr>
              <w:jc w:val="both"/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ա) ռազմավարական կարգավորման  ազդեցության տեսանկյունից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ունի</w:t>
            </w:r>
            <w:proofErr w:type="spellEnd"/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>չեզոք ազդեցություն,</w:t>
            </w:r>
          </w:p>
          <w:p w:rsidR="00FE42AD" w:rsidRPr="00795BA5" w:rsidRDefault="00A94568" w:rsidP="00A94568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Cs/>
                <w:sz w:val="20"/>
                <w:szCs w:val="20"/>
                <w:lang w:val="af-ZA"/>
              </w:rPr>
              <w:t xml:space="preserve"> բ) շահառուների վրա կարգավորման ազդեցության տեսանկյունից` </w:t>
            </w:r>
            <w:r w:rsidRPr="00795BA5">
              <w:rPr>
                <w:rFonts w:ascii="GHEA Mariam" w:hAnsi="GHEA Mariam"/>
                <w:b/>
                <w:bCs/>
                <w:sz w:val="20"/>
                <w:szCs w:val="20"/>
                <w:lang w:val="af-ZA"/>
              </w:rPr>
              <w:t>չեզոք ազդեցություն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lastRenderedPageBreak/>
              <w:t xml:space="preserve">ՀՀ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ողջապահությաննախարարություն</w:t>
            </w:r>
            <w:proofErr w:type="spellEnd"/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28.11.2012</w:t>
            </w:r>
          </w:p>
          <w:p w:rsidR="00FE42AD" w:rsidRPr="00795BA5" w:rsidRDefault="00FE42AD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Դ/04/11864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3" w:rsidRPr="00795BA5" w:rsidRDefault="00AC6F33" w:rsidP="00AC6F33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>:</w:t>
            </w:r>
          </w:p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>:</w:t>
            </w: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ողջապահությաննախարարություն</w:t>
            </w:r>
            <w:proofErr w:type="spellEnd"/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28.11.2012</w:t>
            </w:r>
          </w:p>
          <w:p w:rsidR="00FE42AD" w:rsidRPr="00795BA5" w:rsidRDefault="00FE42AD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Դ/04/11864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33" w:rsidRPr="00795BA5" w:rsidRDefault="00AC6F33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</w:rPr>
              <w:t>ԱՌՈՂՋԱՊԱՀՈՒԹՅԱՆ</w:t>
            </w:r>
            <w:r w:rsidR="00542EEC" w:rsidRPr="00CD703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ԲՆԱԳԱՎԱՌՈՒՄ</w:t>
            </w:r>
            <w:r w:rsidR="00542EEC" w:rsidRPr="00CD703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ԿԱՐԳԱՎՈՐՄԱՆ</w:t>
            </w:r>
            <w:r w:rsidR="00542EEC" w:rsidRPr="00CD703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ԱԶԴԵՑՈՒԹՅԱՆ</w:t>
            </w:r>
          </w:p>
          <w:p w:rsidR="00AC6F33" w:rsidRPr="00795BA5" w:rsidRDefault="00AC6F33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</w:rPr>
              <w:t>ԳՆԱՀԱՏՄԱՆ</w:t>
            </w:r>
            <w:r w:rsidR="00542EEC" w:rsidRPr="00CD703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ԵԶՐԱԿԱՑՈՒԹՅՈՒՆ</w:t>
            </w:r>
          </w:p>
          <w:p w:rsidR="00AC6F33" w:rsidRPr="00795BA5" w:rsidRDefault="00AC6F33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</w:p>
          <w:p w:rsidR="00FE42AD" w:rsidRPr="00795BA5" w:rsidRDefault="00AC6F33" w:rsidP="0005277E">
            <w:pPr>
              <w:spacing w:line="276" w:lineRule="auto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«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վիացիայի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օրենքում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փոփոխություն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կատարելու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օրենքի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նախագծի</w:t>
            </w:r>
            <w:proofErr w:type="spellEnd"/>
            <w:r w:rsidR="0005277E"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ընդունման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դեպքում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ռողջության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բնագավառի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վրա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զդեցություն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չի</w:t>
            </w:r>
            <w:proofErr w:type="spellEnd"/>
            <w:r w:rsidR="0005277E"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ունենա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բնապահպանությաննախարարություն</w:t>
            </w:r>
            <w:proofErr w:type="spellEnd"/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28.11.2012</w:t>
            </w:r>
          </w:p>
          <w:p w:rsidR="00FE42AD" w:rsidRPr="00795BA5" w:rsidRDefault="00FE42AD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1/01.2/12036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5" w:rsidRPr="00795BA5" w:rsidRDefault="005945E5" w:rsidP="005945E5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05277E" w:rsidRPr="0005277E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FE42AD" w:rsidRPr="00795BA5" w:rsidRDefault="00FE42AD">
            <w:pPr>
              <w:pStyle w:val="norm"/>
              <w:spacing w:line="240" w:lineRule="auto"/>
              <w:ind w:firstLine="720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վերաբերյալ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263F53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բնապահպանությաննախարարություն</w:t>
            </w:r>
            <w:proofErr w:type="spellEnd"/>
          </w:p>
          <w:p w:rsidR="00FE42AD" w:rsidRPr="00795BA5" w:rsidRDefault="00FE42AD">
            <w:pPr>
              <w:ind w:left="72"/>
              <w:jc w:val="center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28.11.2012</w:t>
            </w:r>
          </w:p>
          <w:p w:rsidR="00FE42AD" w:rsidRPr="00795BA5" w:rsidRDefault="00FE42AD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1/01.2/12036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E5" w:rsidRPr="00795BA5" w:rsidRDefault="005945E5" w:rsidP="00840AA6">
            <w:pPr>
              <w:ind w:firstLine="11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</w:rPr>
              <w:t>ԱԶԴԵՑՈՒԹՅԱՆ</w:t>
            </w:r>
            <w:r w:rsidR="00631786" w:rsidRPr="00DF089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ԳՆԱՀԱՏՄԱՆ</w:t>
            </w:r>
            <w:r w:rsidR="00631786" w:rsidRPr="00DF089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ՄԱՍԻՆ</w:t>
            </w:r>
            <w:r w:rsidR="00631786" w:rsidRPr="00DF0894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bookmarkStart w:id="0" w:name="_GoBack"/>
            <w:bookmarkEnd w:id="0"/>
            <w:r w:rsidRPr="00795BA5">
              <w:rPr>
                <w:rFonts w:ascii="GHEA Mariam" w:hAnsi="GHEA Mariam"/>
                <w:b/>
                <w:sz w:val="20"/>
                <w:szCs w:val="20"/>
              </w:rPr>
              <w:t>ԵԶՐԱԿԱՑՈՒԹՅՈՒՆ</w:t>
            </w:r>
          </w:p>
          <w:p w:rsidR="005945E5" w:rsidRPr="00795BA5" w:rsidRDefault="005945E5" w:rsidP="005945E5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</w:p>
          <w:p w:rsidR="005945E5" w:rsidRPr="00795BA5" w:rsidRDefault="0005277E" w:rsidP="00840AA6">
            <w:pPr>
              <w:pStyle w:val="norm"/>
              <w:spacing w:line="240" w:lineRule="auto"/>
              <w:ind w:firstLine="11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t>1.</w:t>
            </w:r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>&lt;&lt;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Ավիացիայի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>&gt;&gt;</w:t>
            </w:r>
            <w:r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օրենքում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փոփոխություն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>&gt;&gt;</w:t>
            </w:r>
            <w:r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</w:rPr>
              <w:t>ՀՀ</w:t>
            </w:r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նախագծի</w:t>
            </w:r>
            <w:proofErr w:type="spellEnd"/>
            <w:r w:rsidRPr="0005277E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>(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այսուհետ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`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նախագիծ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)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ընդունման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արդյունքում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շրջակա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միջավայր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o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բյեկտներ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`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մթնոլորտ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հող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ջրայինռեսուրս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ru-RU"/>
              </w:rPr>
              <w:t>ների</w:t>
            </w:r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ընդերք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բու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>u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ական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r w:rsidR="005945E5" w:rsidRPr="00795BA5">
              <w:rPr>
                <w:rFonts w:ascii="GHEA Mariam" w:hAnsi="GHEA Mariam"/>
                <w:sz w:val="20"/>
                <w:szCs w:val="20"/>
              </w:rPr>
              <w:t>և</w:t>
            </w:r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կենդանական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աշխարհ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հատուկ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պահպանվող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տարածքների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վրա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բացասական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հետևանքներ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չեն</w:t>
            </w:r>
            <w:proofErr w:type="spellEnd"/>
            <w:r w:rsidRPr="0005277E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առաջան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ru-RU"/>
              </w:rPr>
              <w:t>ա</w:t>
            </w:r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>:</w:t>
            </w:r>
          </w:p>
          <w:p w:rsidR="005945E5" w:rsidRPr="00795BA5" w:rsidRDefault="00263F53" w:rsidP="00263F53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t>2.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Նախագծի</w:t>
            </w:r>
            <w:proofErr w:type="spellEnd"/>
            <w:r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չընդունման</w:t>
            </w:r>
            <w:proofErr w:type="spellEnd"/>
            <w:r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դեպքում</w:t>
            </w:r>
            <w:proofErr w:type="spellEnd"/>
            <w:r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շրջակա</w:t>
            </w:r>
            <w:proofErr w:type="spellEnd"/>
            <w:r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միջավայրի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o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բյեկտների</w:t>
            </w:r>
            <w:proofErr w:type="spellEnd"/>
            <w:r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վրա</w:t>
            </w:r>
            <w:proofErr w:type="spellEnd"/>
            <w:r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բացասական</w:t>
            </w:r>
            <w:proofErr w:type="spellEnd"/>
            <w:r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lastRenderedPageBreak/>
              <w:t>հետևանք</w:t>
            </w:r>
            <w:r w:rsidR="005945E5" w:rsidRPr="00795BA5">
              <w:rPr>
                <w:rFonts w:ascii="GHEA Mariam" w:hAnsi="GHEA Mariam" w:cs="Sylfaen"/>
                <w:sz w:val="20"/>
                <w:szCs w:val="20"/>
              </w:rPr>
              <w:t>ներ</w:t>
            </w:r>
            <w:proofErr w:type="spellEnd"/>
            <w:r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չեն</w:t>
            </w:r>
            <w:proofErr w:type="spellEnd"/>
            <w:r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="005945E5" w:rsidRPr="00795BA5">
              <w:rPr>
                <w:rFonts w:ascii="GHEA Mariam" w:hAnsi="GHEA Mariam"/>
                <w:sz w:val="20"/>
                <w:szCs w:val="20"/>
              </w:rPr>
              <w:t>առաջանա</w:t>
            </w:r>
            <w:proofErr w:type="spellEnd"/>
            <w:r w:rsidR="005945E5"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:         </w:t>
            </w:r>
          </w:p>
          <w:p w:rsidR="005945E5" w:rsidRPr="00795BA5" w:rsidRDefault="005945E5" w:rsidP="00840AA6">
            <w:pPr>
              <w:ind w:firstLine="11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     </w:t>
            </w:r>
            <w:r w:rsidR="00263F53">
              <w:rPr>
                <w:rFonts w:ascii="GHEA Mariam" w:hAnsi="GHEA Mariam"/>
                <w:sz w:val="20"/>
                <w:szCs w:val="20"/>
                <w:lang w:val="af-ZA"/>
              </w:rPr>
              <w:t>3.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Նախագիծը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բնապահպանության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ոլորտին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չի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ռնչվում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յդ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ոլորտը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կանոնակարգող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իրավական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կտերով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մրագրված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u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կզբունքների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և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պահանջներինչիհակասում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: </w:t>
            </w:r>
          </w:p>
          <w:p w:rsidR="005945E5" w:rsidRPr="00795BA5" w:rsidRDefault="005945E5" w:rsidP="00840AA6">
            <w:pPr>
              <w:ind w:firstLine="11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Օրենքի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իրարկման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րդյունքում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բնապահպանության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բնագավառում</w:t>
            </w:r>
            <w:proofErr w:type="spellEnd"/>
            <w:r w:rsidR="00263F53" w:rsidRPr="00263F53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նխատե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u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վող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ետևանքների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գնահատման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</w:rPr>
              <w:t>և</w:t>
            </w:r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վարվող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քաղաքականության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մեմատական</w:t>
            </w:r>
            <w:proofErr w:type="spellEnd"/>
            <w:r w:rsidR="00263F53" w:rsidRPr="00263F53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վիճակագրակ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վերլուծություններ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նհրաժեշտությունը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բացակայումէ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:</w:t>
            </w:r>
          </w:p>
          <w:p w:rsidR="00FE42AD" w:rsidRPr="00795BA5" w:rsidRDefault="00FE42AD">
            <w:pPr>
              <w:pStyle w:val="norm"/>
              <w:spacing w:line="240" w:lineRule="auto"/>
              <w:ind w:firstLine="0"/>
              <w:rPr>
                <w:rFonts w:ascii="GHEA Mariam" w:hAnsi="GHEA Mariam"/>
                <w:b/>
                <w:color w:val="FF0000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B31058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lastRenderedPageBreak/>
              <w:t>ՀՀ Էկոնոմիկայի նախարարություն</w:t>
            </w:r>
          </w:p>
          <w:p w:rsidR="00B31058" w:rsidRPr="00795BA5" w:rsidRDefault="00B31058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29.11.2012</w:t>
            </w:r>
          </w:p>
          <w:p w:rsidR="00B31058" w:rsidRPr="00795BA5" w:rsidRDefault="00B31058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01/10.2.1/6615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A7" w:rsidRPr="00795BA5" w:rsidRDefault="00401BA7" w:rsidP="00401BA7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A7" w:rsidRPr="00795BA5" w:rsidRDefault="00401BA7" w:rsidP="00401BA7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</w:t>
            </w:r>
            <w:r w:rsid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</w:t>
            </w:r>
            <w:r w:rsid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ւ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A7" w:rsidRPr="00795BA5" w:rsidRDefault="00401BA7" w:rsidP="00401BA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ՀՀ Էկոնոմիկայի նախարարություն</w:t>
            </w:r>
          </w:p>
          <w:p w:rsidR="00401BA7" w:rsidRPr="00795BA5" w:rsidRDefault="00401BA7" w:rsidP="00401BA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29.11.2012</w:t>
            </w:r>
          </w:p>
          <w:p w:rsidR="00FE42AD" w:rsidRPr="00795BA5" w:rsidRDefault="00401BA7" w:rsidP="00401BA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01/10.2.1/6615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A7" w:rsidRPr="00795BA5" w:rsidRDefault="00401BA7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</w:rPr>
              <w:t>ԵԶՐԱԿԱՑՈՒԹՅՈՒՆ</w:t>
            </w:r>
          </w:p>
          <w:p w:rsidR="00401BA7" w:rsidRPr="00795BA5" w:rsidRDefault="00401BA7" w:rsidP="00D80AD3">
            <w:pPr>
              <w:pStyle w:val="Heading3"/>
              <w:spacing w:before="0" w:after="0" w:line="276" w:lineRule="auto"/>
              <w:ind w:firstLine="720"/>
              <w:jc w:val="center"/>
              <w:rPr>
                <w:rFonts w:ascii="GHEA Mariam" w:hAnsi="GHEA Mariam"/>
                <w:sz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lang w:val="af-ZA"/>
              </w:rPr>
              <w:t>«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օրենքումփոփոխությու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օրենք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</w:rPr>
              <w:t>նախագծ</w:t>
            </w:r>
            <w:proofErr w:type="spellEnd"/>
            <w:r w:rsidRPr="00795BA5">
              <w:rPr>
                <w:rFonts w:ascii="GHEA Mariam" w:hAnsi="GHEA Mariam" w:cs="Sylfaen"/>
                <w:sz w:val="20"/>
                <w:lang w:val="ru-RU"/>
              </w:rPr>
              <w:t>ի</w:t>
            </w:r>
            <w:r w:rsidR="00730F50" w:rsidRPr="00730F50">
              <w:rPr>
                <w:rFonts w:ascii="GHEA Mariam" w:hAnsi="GHEA Mariam" w:cs="Sylfaen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</w:rPr>
              <w:t>մրցակցությ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</w:rPr>
              <w:t>բնագավառում</w:t>
            </w:r>
            <w:proofErr w:type="spellEnd"/>
            <w:r w:rsidR="00730F50" w:rsidRPr="00730F50">
              <w:rPr>
                <w:rFonts w:ascii="GHEA Mariam" w:hAnsi="GHEA Mariam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</w:rPr>
              <w:t>կարգավորմ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</w:rPr>
              <w:t>ազդեցությ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</w:rPr>
              <w:t>գնահատման</w:t>
            </w:r>
            <w:proofErr w:type="spellEnd"/>
          </w:p>
          <w:p w:rsidR="00401BA7" w:rsidRPr="00795BA5" w:rsidRDefault="00401BA7" w:rsidP="00D80AD3">
            <w:pPr>
              <w:pStyle w:val="Heading3"/>
              <w:spacing w:before="0" w:after="0" w:line="276" w:lineRule="auto"/>
              <w:ind w:firstLine="720"/>
              <w:jc w:val="center"/>
              <w:rPr>
                <w:rFonts w:ascii="GHEA Mariam" w:hAnsi="GHEA Mariam"/>
                <w:sz w:val="20"/>
                <w:lang w:val="af-ZA"/>
              </w:rPr>
            </w:pPr>
          </w:p>
          <w:p w:rsidR="00401BA7" w:rsidRPr="00795BA5" w:rsidRDefault="00401BA7" w:rsidP="00D80AD3">
            <w:pPr>
              <w:spacing w:line="276" w:lineRule="auto"/>
              <w:ind w:firstLine="720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«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ում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փոփոխությու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ագծ</w:t>
            </w:r>
            <w:r w:rsidR="000B697B" w:rsidRPr="00795BA5">
              <w:rPr>
                <w:rFonts w:ascii="GHEA Mariam" w:hAnsi="GHEA Mariam" w:cs="Sylfaen"/>
                <w:sz w:val="20"/>
                <w:szCs w:val="20"/>
              </w:rPr>
              <w:t>ով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յսուհետ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Նախագ</w:t>
            </w:r>
            <w:r w:rsidR="000B697B" w:rsidRPr="00795BA5">
              <w:rPr>
                <w:rFonts w:ascii="GHEA Mariam" w:hAnsi="GHEA Mariam"/>
                <w:sz w:val="20"/>
                <w:szCs w:val="20"/>
              </w:rPr>
              <w:t>իծ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) </w:t>
            </w:r>
            <w:r w:rsidRPr="00795BA5">
              <w:rPr>
                <w:rFonts w:ascii="GHEA Mariam" w:hAnsi="GHEA Mariam"/>
                <w:sz w:val="20"/>
                <w:szCs w:val="20"/>
                <w:lang w:val="ru-RU"/>
              </w:rPr>
              <w:t>նախատեսվում</w:t>
            </w:r>
            <w:r w:rsidR="00730F50" w:rsidRPr="00730F50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sz w:val="20"/>
                <w:szCs w:val="20"/>
                <w:lang w:val="ru-RU"/>
              </w:rPr>
              <w:t>է</w:t>
            </w:r>
            <w:r w:rsidR="00730F50" w:rsidRPr="00730F50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r w:rsidR="00730F50">
              <w:rPr>
                <w:rFonts w:ascii="GHEA Mariam" w:hAnsi="GHEA Mariam" w:cs="Aramian Unicode"/>
                <w:sz w:val="20"/>
                <w:szCs w:val="20"/>
              </w:rPr>
              <w:t>ՀՀ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քաղաքացիական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ավիացիայի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բնագավառում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ստուգումների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գործընթացի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համապատասխա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softHyphen/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նե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softHyphen/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ցում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միջազգային</w:t>
            </w:r>
            <w:r w:rsidR="00730F50" w:rsidRPr="00730F50">
              <w:rPr>
                <w:rFonts w:ascii="GHEA Mariam" w:hAnsi="GHEA Mariam" w:cs="Aramian Unicode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Aramian Unicode"/>
                <w:sz w:val="20"/>
                <w:szCs w:val="20"/>
                <w:lang w:val="ru-RU"/>
              </w:rPr>
              <w:t>չափանիշներին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:</w:t>
            </w:r>
          </w:p>
          <w:p w:rsidR="00401BA7" w:rsidRPr="00795BA5" w:rsidRDefault="00401BA7" w:rsidP="00D80AD3">
            <w:pPr>
              <w:pStyle w:val="Heading3"/>
              <w:spacing w:before="0" w:after="0" w:line="276" w:lineRule="auto"/>
              <w:ind w:firstLine="720"/>
              <w:jc w:val="both"/>
              <w:rPr>
                <w:rFonts w:ascii="GHEA Mariam" w:hAnsi="GHEA Mariam"/>
                <w:b w:val="0"/>
                <w:sz w:val="20"/>
                <w:lang w:val="fr-FR"/>
              </w:rPr>
            </w:pP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Նախագ</w:t>
            </w:r>
            <w:r w:rsidR="000B697B" w:rsidRPr="00795BA5">
              <w:rPr>
                <w:rFonts w:ascii="GHEA Mariam" w:hAnsi="GHEA Mariam"/>
                <w:b w:val="0"/>
                <w:sz w:val="20"/>
              </w:rPr>
              <w:t>ծ</w:t>
            </w:r>
            <w:proofErr w:type="spellEnd"/>
            <w:r w:rsidRPr="00795BA5">
              <w:rPr>
                <w:rFonts w:ascii="GHEA Mariam" w:hAnsi="GHEA Mariam"/>
                <w:b w:val="0"/>
                <w:sz w:val="20"/>
                <w:lang w:val="fr-FR"/>
              </w:rPr>
              <w:t xml:space="preserve">ի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մրցակցությա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բնագավառում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ազդեցությա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գնահատմա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գործընթացի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նախնակա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փուլում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պարզվելէ</w:t>
            </w:r>
            <w:proofErr w:type="spellEnd"/>
            <w:r w:rsidRPr="00795BA5">
              <w:rPr>
                <w:rFonts w:ascii="GHEA Mariam" w:hAnsi="GHEA Mariam"/>
                <w:b w:val="0"/>
                <w:sz w:val="20"/>
                <w:lang w:val="fr-FR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որ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Նախագծ</w:t>
            </w:r>
            <w:r w:rsidR="000B697B" w:rsidRPr="00795BA5">
              <w:rPr>
                <w:rFonts w:ascii="GHEA Mariam" w:hAnsi="GHEA Mariam"/>
                <w:b w:val="0"/>
                <w:sz w:val="20"/>
              </w:rPr>
              <w:t>ո</w:t>
            </w:r>
            <w:r w:rsidRPr="00795BA5">
              <w:rPr>
                <w:rFonts w:ascii="GHEA Mariam" w:hAnsi="GHEA Mariam"/>
                <w:b w:val="0"/>
                <w:sz w:val="20"/>
              </w:rPr>
              <w:t>վ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կարգավորվող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շրջանակները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չե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առնչվում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ապրանքայի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շուկաների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հետ</w:t>
            </w:r>
            <w:proofErr w:type="spellEnd"/>
            <w:r w:rsidRPr="00795BA5">
              <w:rPr>
                <w:rFonts w:ascii="GHEA Mariam" w:hAnsi="GHEA Mariam"/>
                <w:b w:val="0"/>
                <w:sz w:val="20"/>
                <w:lang w:val="fr-FR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ուստի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 w:val="0"/>
                <w:sz w:val="20"/>
              </w:rPr>
              <w:t>և</w:t>
            </w:r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Նախագծի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ընդունմամբ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որևէ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ապրանքայի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շուկայում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մրցակցայի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դաշտի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lastRenderedPageBreak/>
              <w:t>վրա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ազդեցություն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լինել</w:t>
            </w:r>
            <w:proofErr w:type="spellEnd"/>
            <w:r w:rsidR="00730F50" w:rsidRPr="00730F50">
              <w:rPr>
                <w:rFonts w:ascii="GHEA Mariam" w:hAnsi="GHEA Mariam"/>
                <w:b w:val="0"/>
                <w:sz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 w:val="0"/>
                <w:sz w:val="20"/>
              </w:rPr>
              <w:t>չիկարող</w:t>
            </w:r>
            <w:proofErr w:type="spellEnd"/>
            <w:r w:rsidRPr="00795BA5">
              <w:rPr>
                <w:rFonts w:ascii="GHEA Mariam" w:hAnsi="GHEA Mariam"/>
                <w:b w:val="0"/>
                <w:sz w:val="20"/>
                <w:lang w:val="fr-FR"/>
              </w:rPr>
              <w:t xml:space="preserve">: </w:t>
            </w:r>
          </w:p>
          <w:p w:rsidR="00401BA7" w:rsidRPr="00795BA5" w:rsidRDefault="00401BA7" w:rsidP="00D80AD3">
            <w:pPr>
              <w:spacing w:line="276" w:lineRule="auto"/>
              <w:ind w:firstLine="720"/>
              <w:jc w:val="both"/>
              <w:rPr>
                <w:rFonts w:ascii="GHEA Mariam" w:hAnsi="GHEA Mariam"/>
                <w:sz w:val="20"/>
                <w:szCs w:val="20"/>
                <w:lang w:val="fr-FR"/>
              </w:rPr>
            </w:pP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իմք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ընդունելով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r w:rsidRPr="00795BA5">
              <w:rPr>
                <w:rFonts w:ascii="GHEA Mariam" w:hAnsi="GHEA Mariam"/>
                <w:sz w:val="20"/>
                <w:szCs w:val="20"/>
                <w:lang w:val="ru-RU"/>
              </w:rPr>
              <w:t>վերոգրյալը</w:t>
            </w:r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 xml:space="preserve">`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կարգավորմ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զդեցությ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գնահատմ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շխատանքները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դադարեցվելե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 xml:space="preserve">`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րձանագրելով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r w:rsidRPr="00795BA5">
              <w:rPr>
                <w:rFonts w:ascii="GHEA Mariam" w:hAnsi="GHEA Mariam"/>
                <w:sz w:val="20"/>
                <w:szCs w:val="20"/>
                <w:lang w:val="ru-RU"/>
              </w:rPr>
              <w:t>Ն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ախագծի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ընդունմամբ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մրցակցության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միջավայրի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վրա</w:t>
            </w:r>
            <w:proofErr w:type="spellEnd"/>
            <w:r w:rsidR="00730F50" w:rsidRP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i/>
                <w:sz w:val="20"/>
                <w:szCs w:val="20"/>
              </w:rPr>
              <w:t>ազդեցություն</w:t>
            </w:r>
            <w:proofErr w:type="spellEnd"/>
            <w:r w:rsidR="00730F50" w:rsidRPr="00730F50">
              <w:rPr>
                <w:rFonts w:ascii="GHEA Mariam" w:hAnsi="GHEA Mariam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i/>
                <w:sz w:val="20"/>
                <w:szCs w:val="20"/>
              </w:rPr>
              <w:t>չհայտնաբերվելու</w:t>
            </w:r>
            <w:proofErr w:type="spellEnd"/>
            <w:r w:rsidR="00730F50" w:rsidRPr="00730F50">
              <w:rPr>
                <w:rFonts w:ascii="GHEA Mariam" w:hAnsi="GHEA Mariam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եզրակացությու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:</w:t>
            </w:r>
          </w:p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E42AD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2" w:rsidRPr="00795BA5" w:rsidRDefault="004D7D32" w:rsidP="004D7D32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lastRenderedPageBreak/>
              <w:t>ՀՀ Էկոնոմիկայի նախարարություն</w:t>
            </w:r>
          </w:p>
          <w:p w:rsidR="004D7D32" w:rsidRPr="00795BA5" w:rsidRDefault="004D7D32" w:rsidP="004D7D32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29.11.2012</w:t>
            </w:r>
          </w:p>
          <w:p w:rsidR="00FE42AD" w:rsidRPr="00795BA5" w:rsidRDefault="004D7D32" w:rsidP="004D7D32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01/10.2.1/6615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2" w:rsidRPr="00795BA5" w:rsidRDefault="004D7D32" w:rsidP="00D80AD3">
            <w:pPr>
              <w:spacing w:line="276" w:lineRule="auto"/>
              <w:jc w:val="center"/>
              <w:rPr>
                <w:rFonts w:ascii="GHEA Mariam" w:hAnsi="GHEA Mariam" w:cs="Sylfaen"/>
                <w:b/>
                <w:cap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b/>
                <w:caps/>
                <w:sz w:val="20"/>
                <w:szCs w:val="20"/>
              </w:rPr>
              <w:t>եզրակացություն</w:t>
            </w:r>
          </w:p>
          <w:p w:rsidR="004D7D32" w:rsidRPr="00795BA5" w:rsidRDefault="004D7D32" w:rsidP="00D80AD3">
            <w:pPr>
              <w:spacing w:line="276" w:lineRule="auto"/>
              <w:jc w:val="center"/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>«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օրենքումփոփոխությու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օրենքի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նախագ</w:t>
            </w:r>
            <w:r w:rsidR="001823EA" w:rsidRPr="00795BA5">
              <w:rPr>
                <w:rFonts w:ascii="GHEA Mariam" w:hAnsi="GHEA Mariam" w:cs="Sylfaen"/>
                <w:b/>
                <w:sz w:val="20"/>
                <w:szCs w:val="20"/>
              </w:rPr>
              <w:t>ծի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տնտեսական</w:t>
            </w:r>
            <w:proofErr w:type="spellEnd"/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այդ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թվում</w:t>
            </w:r>
            <w:proofErr w:type="spellEnd"/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փոքր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և</w:t>
            </w:r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միջի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ձեռնարկատիրությա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բնագավառում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կարգավորմա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ազդեցության</w:t>
            </w:r>
            <w:proofErr w:type="spellEnd"/>
            <w:r w:rsidR="00730F50" w:rsidRPr="00730F50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sz w:val="20"/>
                <w:szCs w:val="20"/>
              </w:rPr>
              <w:t>գնահատման</w:t>
            </w:r>
            <w:proofErr w:type="spellEnd"/>
          </w:p>
          <w:p w:rsidR="004D7D32" w:rsidRPr="00795BA5" w:rsidRDefault="004D7D32" w:rsidP="00D80AD3">
            <w:pPr>
              <w:spacing w:line="276" w:lineRule="auto"/>
              <w:jc w:val="center"/>
              <w:rPr>
                <w:rFonts w:ascii="GHEA Mariam" w:hAnsi="GHEA Mariam" w:cs="Sylfaen"/>
                <w:sz w:val="20"/>
                <w:szCs w:val="20"/>
                <w:lang w:val="af-ZA"/>
              </w:rPr>
            </w:pPr>
          </w:p>
          <w:p w:rsidR="004D7D32" w:rsidRPr="00795BA5" w:rsidRDefault="004D7D32" w:rsidP="00D80AD3">
            <w:pPr>
              <w:spacing w:before="120" w:after="120" w:line="276" w:lineRule="auto"/>
              <w:ind w:firstLine="540"/>
              <w:contextualSpacing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«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ումփոփոխությու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ագ</w:t>
            </w:r>
            <w:r w:rsidR="001823EA" w:rsidRPr="00795BA5">
              <w:rPr>
                <w:rFonts w:ascii="GHEA Mariam" w:hAnsi="GHEA Mariam" w:cs="Sylfaen"/>
                <w:sz w:val="20"/>
                <w:szCs w:val="20"/>
              </w:rPr>
              <w:t>ծի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յսուհետ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`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ագիծ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)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գործարար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</w:rPr>
              <w:t>և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երդրումայի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իջավայր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վրա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րգավորմ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զդեց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գնահատմ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պատակով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իրականացվել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ե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նակ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դիտարկումներ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:</w:t>
            </w:r>
          </w:p>
          <w:p w:rsidR="004D7D32" w:rsidRPr="00795BA5" w:rsidRDefault="004D7D32" w:rsidP="00D80AD3">
            <w:pPr>
              <w:spacing w:before="120" w:after="120" w:line="276" w:lineRule="auto"/>
              <w:ind w:firstLine="567"/>
              <w:contextualSpacing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Գնահատմ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նակ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փուլում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պարզ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</w:rPr>
              <w:t>է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դարձել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որ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i/>
                <w:sz w:val="20"/>
                <w:szCs w:val="20"/>
                <w:lang w:val="ru-RU"/>
              </w:rPr>
              <w:t>Նախագ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իծը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վերաբերում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է</w:t>
            </w:r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r w:rsid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>ք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աղա</w:t>
            </w:r>
            <w:r w:rsidR="00730F50">
              <w:rPr>
                <w:rFonts w:ascii="GHEA Mariam" w:hAnsi="GHEA Mariam" w:cs="Sylfaen"/>
                <w:i/>
                <w:sz w:val="20"/>
                <w:szCs w:val="20"/>
              </w:rPr>
              <w:t>ք</w:t>
            </w:r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ացիական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ոլորտում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ուսումնասիրությունների</w:t>
            </w:r>
            <w:proofErr w:type="spellEnd"/>
            <w:r w:rsidRPr="00795BA5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քննությունների</w:t>
            </w:r>
            <w:proofErr w:type="spellEnd"/>
            <w:r w:rsidRPr="00795BA5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թեստերի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անցկացման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ընթացակարգերը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միջազգային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չափանիշներին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i/>
                <w:sz w:val="20"/>
                <w:szCs w:val="20"/>
              </w:rPr>
              <w:t>համապատասխանեցնելուն</w:t>
            </w:r>
            <w:proofErr w:type="spellEnd"/>
            <w:r w:rsidR="00730F50" w:rsidRPr="00730F50">
              <w:rPr>
                <w:rFonts w:ascii="GHEA Mariam" w:hAnsi="GHEA Mariam" w:cs="Sylfaen"/>
                <w:i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</w:rPr>
              <w:t>և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ru-RU"/>
              </w:rPr>
              <w:t>Նախագծի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ընդունմ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դեպքում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դրա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իրարկմ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րդյունքում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ru-RU"/>
              </w:rPr>
              <w:t>գործարար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ru-RU"/>
              </w:rPr>
              <w:t>և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ru-RU"/>
              </w:rPr>
              <w:t>ներդրումային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ru-RU"/>
              </w:rPr>
              <w:t>միջավայրի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ru-RU"/>
              </w:rPr>
              <w:t>վրա</w:t>
            </w:r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զդեցությու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չ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ատեսվում</w:t>
            </w:r>
            <w:proofErr w:type="spellEnd"/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:</w:t>
            </w:r>
          </w:p>
          <w:p w:rsidR="00FE42AD" w:rsidRPr="00795BA5" w:rsidRDefault="00FE42AD">
            <w:pPr>
              <w:tabs>
                <w:tab w:val="left" w:pos="567"/>
              </w:tabs>
              <w:ind w:left="284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  <w:p w:rsidR="00FE42AD" w:rsidRPr="00795BA5" w:rsidRDefault="00FE42AD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D" w:rsidRPr="00795BA5" w:rsidRDefault="00FE42AD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62B77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pt-BR"/>
              </w:rPr>
              <w:t>ՀՀ ֆինանսների նախարարություն</w:t>
            </w:r>
          </w:p>
          <w:p w:rsidR="00762B77" w:rsidRPr="00795BA5" w:rsidRDefault="00762B77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pt-BR"/>
              </w:rPr>
              <w:t>03.12.2012</w:t>
            </w:r>
          </w:p>
          <w:p w:rsidR="00762B77" w:rsidRPr="00795BA5" w:rsidRDefault="00762B77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</w:rPr>
              <w:t>1/7.3/15743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 w:rsidP="00DF49E0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730F50" w:rsidRPr="00730F50">
              <w:rPr>
                <w:rFonts w:ascii="GHEA Mariam" w:hAnsi="GHEA Mariam" w:cs="Sylfaen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762B77" w:rsidRPr="00795BA5" w:rsidRDefault="00762B77" w:rsidP="00DF49E0">
            <w:pPr>
              <w:pStyle w:val="norm"/>
              <w:spacing w:line="240" w:lineRule="auto"/>
              <w:ind w:firstLine="720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 w:rsidP="00DF49E0">
            <w:pPr>
              <w:ind w:left="-77"/>
              <w:jc w:val="both"/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1.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Նախագծի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վերաբերյալ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դիտողությու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և</w:t>
            </w:r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առաջարկություններ</w:t>
            </w:r>
            <w:proofErr w:type="spellEnd"/>
            <w:r w:rsidR="00795BA5"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</w:rPr>
              <w:t>չկան</w:t>
            </w:r>
            <w:proofErr w:type="spellEnd"/>
            <w:r w:rsidRPr="00795BA5">
              <w:rPr>
                <w:rFonts w:ascii="GHEA Mariam" w:hAnsi="GHEA Mariam" w:cs="Sylfaen"/>
                <w:color w:val="000000"/>
                <w:sz w:val="20"/>
                <w:szCs w:val="20"/>
                <w:lang w:val="af-ZA"/>
              </w:rPr>
              <w:t>:</w:t>
            </w:r>
          </w:p>
          <w:p w:rsidR="00762B77" w:rsidRPr="00795BA5" w:rsidRDefault="00762B77" w:rsidP="00DF49E0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62B77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pt-BR"/>
              </w:rPr>
              <w:lastRenderedPageBreak/>
              <w:t>ՀՀ ֆինանսների նախարարություն</w:t>
            </w:r>
          </w:p>
          <w:p w:rsidR="00762B77" w:rsidRPr="00795BA5" w:rsidRDefault="00762B77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pt-BR"/>
              </w:rPr>
              <w:t>03.12.2012</w:t>
            </w:r>
          </w:p>
          <w:p w:rsidR="00762B77" w:rsidRPr="00795BA5" w:rsidRDefault="00762B77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</w:rPr>
              <w:t>1/7.3/15743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Եզրակացություն</w:t>
            </w:r>
            <w:proofErr w:type="spellEnd"/>
          </w:p>
          <w:p w:rsidR="00762B77" w:rsidRPr="00795BA5" w:rsidRDefault="00762B77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«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» </w:t>
            </w:r>
            <w:r w:rsidR="00730F50">
              <w:rPr>
                <w:rFonts w:ascii="GHEA Mariam" w:hAnsi="GHEA Mariam"/>
                <w:b/>
                <w:sz w:val="20"/>
                <w:szCs w:val="20"/>
              </w:rPr>
              <w:t>ՀՀ</w:t>
            </w:r>
            <w:r w:rsidR="00730F50"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օրենքում</w:t>
            </w:r>
            <w:proofErr w:type="spellEnd"/>
            <w:r w:rsidR="00730F50"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փոփոխություն</w:t>
            </w:r>
            <w:proofErr w:type="spellEnd"/>
            <w:r w:rsidR="00730F50"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» </w:t>
            </w:r>
            <w:r w:rsidR="00730F50">
              <w:rPr>
                <w:rFonts w:ascii="GHEA Mariam" w:hAnsi="GHEA Mariam"/>
                <w:b/>
                <w:sz w:val="20"/>
                <w:szCs w:val="20"/>
              </w:rPr>
              <w:t>ՀՀ</w:t>
            </w:r>
            <w:r w:rsidR="00730F50"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օրենքի</w:t>
            </w:r>
            <w:proofErr w:type="spellEnd"/>
          </w:p>
          <w:p w:rsidR="00762B77" w:rsidRPr="00795BA5" w:rsidRDefault="00730F50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fr-FR"/>
              </w:rPr>
            </w:pP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Ն</w:t>
            </w:r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ախագծի</w:t>
            </w:r>
            <w:proofErr w:type="spellEnd"/>
            <w:r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բյուջետային</w:t>
            </w:r>
            <w:proofErr w:type="spellEnd"/>
            <w:r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բնագավառում</w:t>
            </w:r>
            <w:proofErr w:type="spellEnd"/>
            <w:r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կարգավորման</w:t>
            </w:r>
            <w:proofErr w:type="spellEnd"/>
            <w:r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ազդեցության</w:t>
            </w:r>
            <w:proofErr w:type="spellEnd"/>
          </w:p>
          <w:p w:rsidR="00762B77" w:rsidRPr="00795BA5" w:rsidRDefault="00730F50" w:rsidP="00D80AD3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  <w:lang w:val="fr-FR"/>
              </w:rPr>
            </w:pPr>
            <w:proofErr w:type="spellStart"/>
            <w:r w:rsidRPr="00795BA5">
              <w:rPr>
                <w:rFonts w:ascii="GHEA Mariam" w:hAnsi="GHEA Mariam"/>
                <w:b/>
                <w:sz w:val="20"/>
                <w:szCs w:val="20"/>
              </w:rPr>
              <w:t>Գ</w:t>
            </w:r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նահատման</w:t>
            </w:r>
            <w:proofErr w:type="spellEnd"/>
            <w:r w:rsidRPr="00730F50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62B77" w:rsidRPr="00795BA5">
              <w:rPr>
                <w:rFonts w:ascii="GHEA Mariam" w:hAnsi="GHEA Mariam"/>
                <w:b/>
                <w:sz w:val="20"/>
                <w:szCs w:val="20"/>
              </w:rPr>
              <w:t>վերաբերյալ</w:t>
            </w:r>
            <w:proofErr w:type="spellEnd"/>
          </w:p>
          <w:p w:rsidR="00762B77" w:rsidRPr="00795BA5" w:rsidRDefault="00762B77" w:rsidP="00D80AD3">
            <w:pPr>
              <w:spacing w:line="276" w:lineRule="auto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762B77" w:rsidRPr="00795BA5" w:rsidRDefault="00762B77" w:rsidP="00D80AD3">
            <w:pPr>
              <w:tabs>
                <w:tab w:val="left" w:pos="9000"/>
              </w:tabs>
              <w:spacing w:line="276" w:lineRule="auto"/>
              <w:ind w:firstLine="357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«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Ավիացիայ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»</w:t>
            </w:r>
            <w:r w:rsidR="00730F5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ում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փոփոխությու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մ</w:t>
            </w:r>
            <w:r w:rsidRPr="00795BA5">
              <w:rPr>
                <w:rFonts w:ascii="GHEA Mariam" w:hAnsi="GHEA Mariam" w:cs="Sylfaen"/>
                <w:sz w:val="20"/>
                <w:szCs w:val="20"/>
              </w:rPr>
              <w:t>ասի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 xml:space="preserve">»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Հանրապետության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sz w:val="20"/>
                <w:szCs w:val="20"/>
              </w:rPr>
              <w:t>նախագծի</w:t>
            </w:r>
            <w:proofErr w:type="spellEnd"/>
            <w:r w:rsidR="00730F50" w:rsidRPr="00730F50">
              <w:rPr>
                <w:rFonts w:ascii="GHEA Mariam" w:hAnsi="GHEA Mariam" w:cs="Sylfaen"/>
                <w:sz w:val="20"/>
                <w:szCs w:val="20"/>
                <w:lang w:val="fr-FR"/>
              </w:rPr>
              <w:t xml:space="preserve"> 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ընդունումը Հայաստանի Հանրապետության պե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softHyphen/>
              <w:t>տա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softHyphen/>
              <w:t xml:space="preserve">կան և տեղական ինքնակառավարման մարմինների բյուջեների եկամուտների և ծախսերի վրա կունենան չեզոք ազդեցություն:  </w:t>
            </w:r>
          </w:p>
          <w:p w:rsidR="00762B77" w:rsidRPr="00795BA5" w:rsidRDefault="00762B77">
            <w:pPr>
              <w:ind w:firstLine="720"/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7" w:rsidRPr="00795BA5" w:rsidRDefault="00762B77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560291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EB" w:rsidRPr="00795BA5" w:rsidRDefault="00F87DEB" w:rsidP="00F87DEB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 xml:space="preserve">ՀՀ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Արդարադատությա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նախարարություն</w:t>
            </w:r>
            <w:proofErr w:type="spellEnd"/>
          </w:p>
          <w:p w:rsidR="00F87DEB" w:rsidRPr="00795BA5" w:rsidRDefault="003863A7" w:rsidP="00F87DEB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>
              <w:rPr>
                <w:rFonts w:ascii="GHEA Mariam" w:hAnsi="GHEA Mariam"/>
                <w:sz w:val="20"/>
                <w:szCs w:val="20"/>
                <w:lang w:val="fr-FR"/>
              </w:rPr>
              <w:t>04.02.2013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67"/>
              <w:gridCol w:w="1504"/>
            </w:tblGrid>
            <w:tr w:rsidR="00F87DEB" w:rsidRPr="00795BA5" w:rsidTr="00F370E3">
              <w:trPr>
                <w:tblCellSpacing w:w="7" w:type="dxa"/>
              </w:trPr>
              <w:tc>
                <w:tcPr>
                  <w:tcW w:w="469" w:type="dxa"/>
                  <w:vAlign w:val="center"/>
                  <w:hideMark/>
                </w:tcPr>
                <w:p w:rsidR="00F87DEB" w:rsidRPr="00795BA5" w:rsidRDefault="00F87DEB" w:rsidP="00F370E3">
                  <w:pPr>
                    <w:rPr>
                      <w:rFonts w:ascii="GHEA Mariam" w:hAnsi="GHEA Mariam"/>
                      <w:sz w:val="20"/>
                      <w:szCs w:val="20"/>
                    </w:rPr>
                  </w:pPr>
                </w:p>
              </w:tc>
              <w:tc>
                <w:tcPr>
                  <w:tcW w:w="8288" w:type="dxa"/>
                  <w:vAlign w:val="center"/>
                  <w:hideMark/>
                </w:tcPr>
                <w:p w:rsidR="00F87DEB" w:rsidRPr="00795BA5" w:rsidRDefault="00F87DEB" w:rsidP="003863A7">
                  <w:pPr>
                    <w:jc w:val="center"/>
                    <w:rPr>
                      <w:rFonts w:ascii="GHEA Mariam" w:hAnsi="GHEA Mariam"/>
                      <w:sz w:val="20"/>
                      <w:szCs w:val="20"/>
                    </w:rPr>
                  </w:pPr>
                  <w:r w:rsidRPr="00795BA5">
                    <w:rPr>
                      <w:rFonts w:ascii="GHEA Mariam" w:hAnsi="GHEA Mariam"/>
                      <w:sz w:val="20"/>
                      <w:szCs w:val="20"/>
                    </w:rPr>
                    <w:t>N</w:t>
                  </w:r>
                  <w:r w:rsidR="003863A7">
                    <w:rPr>
                      <w:rFonts w:ascii="GHEA Mariam" w:hAnsi="GHEA Mariam"/>
                      <w:sz w:val="20"/>
                      <w:szCs w:val="20"/>
                    </w:rPr>
                    <w:t>02/534-13</w:t>
                  </w:r>
                </w:p>
              </w:tc>
            </w:tr>
          </w:tbl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7A174A" w:rsidRPr="00795BA5" w:rsidRDefault="007A174A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EB" w:rsidRPr="00795BA5" w:rsidRDefault="00F87DEB" w:rsidP="00F87DEB">
            <w:pPr>
              <w:spacing w:line="360" w:lineRule="auto"/>
              <w:ind w:firstLine="11"/>
              <w:jc w:val="center"/>
              <w:rPr>
                <w:rFonts w:ascii="GHEA Mariam" w:hAnsi="GHEA Mariam" w:cs="Sylfaen"/>
                <w:b/>
                <w:bC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>«Ավիացիայի մասին»  Հայաստանի Հանրապետության օրենքում փոփոխություն կատարելու մասին» Հայաստանի Հանրապետության օրենքի նախագծի</w:t>
            </w:r>
            <w:r w:rsidRPr="00795BA5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 վերաբերյալ</w:t>
            </w:r>
          </w:p>
          <w:p w:rsidR="00F87DEB" w:rsidRPr="00795BA5" w:rsidRDefault="00F87DEB" w:rsidP="00F87DEB">
            <w:pPr>
              <w:widowControl w:val="0"/>
              <w:spacing w:line="360" w:lineRule="auto"/>
              <w:ind w:firstLine="567"/>
              <w:jc w:val="both"/>
              <w:textAlignment w:val="baseline"/>
              <w:rPr>
                <w:rFonts w:ascii="GHEA Mariam" w:hAnsi="GHEA Mariam" w:cs="Sylfaen"/>
                <w:sz w:val="20"/>
                <w:szCs w:val="20"/>
                <w:lang w:val="af-ZA"/>
              </w:rPr>
            </w:pPr>
          </w:p>
          <w:p w:rsidR="00F87DEB" w:rsidRPr="00795BA5" w:rsidRDefault="00F87DEB" w:rsidP="00F87DE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1.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Օ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րենքի նախագ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իծը /այսուհետ` նախագիծ/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չի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բխում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 Հայաստանի Հանրապետության Սահմանադրության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83.5-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րդ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ոդվածի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3-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րդ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կետի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պահանջներից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որոնց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համաձայ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իրավաբանակ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նձանց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ձեռնարկատիրակ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գործունեությամբ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զբաղվող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ֆիզիկակ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նձանց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գործունեությ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նկատմամբ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հսկողությու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ւ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վերահսկողությու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(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յդ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թվում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՝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ստուգում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ւսումնասիրությու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տեսչակ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ստուգում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)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իրականացնելու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դեպքեր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պայմաններ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և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կարգ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բացառապես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սահմանվում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ե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օրենք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: </w:t>
            </w:r>
          </w:p>
          <w:p w:rsidR="00F87DEB" w:rsidRPr="00795BA5" w:rsidRDefault="00F87DEB" w:rsidP="00F87DEB">
            <w:pPr>
              <w:pStyle w:val="NormalWeb"/>
              <w:spacing w:before="0" w:beforeAutospacing="0" w:after="0" w:afterAutospacing="0" w:line="360" w:lineRule="auto"/>
              <w:ind w:firstLine="567"/>
              <w:jc w:val="both"/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</w:pP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յդ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ռում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նախագծի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1-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ի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հոդված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lastRenderedPageBreak/>
              <w:t>անհրաժեշտ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է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խմբագրել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՝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նկատի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ւնենալ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յ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ր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տեսչակ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գործառույթներ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ւ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ւսումնասիրություններ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լիազոր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մարմին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պետք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է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անցկացնի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օրենք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սահմանված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կարգ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իսկ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քննություններ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թեստեր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և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որակավորմա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գործառույթները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՝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միջազգային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կազմակերպությունների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սահմանված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մեթոդաբանությամբ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ընթացակարգեր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ստուգաթերթեր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և</w:t>
            </w:r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color w:val="000000"/>
                <w:sz w:val="20"/>
                <w:szCs w:val="20"/>
              </w:rPr>
              <w:t>հարցաշարերով</w:t>
            </w:r>
            <w:proofErr w:type="spellEnd"/>
            <w:r w:rsidRPr="00795BA5">
              <w:rPr>
                <w:rFonts w:ascii="GHEA Mariam" w:hAnsi="GHEA Mariam"/>
                <w:color w:val="000000"/>
                <w:sz w:val="20"/>
                <w:szCs w:val="20"/>
                <w:lang w:val="af-ZA"/>
              </w:rPr>
              <w:t>:</w:t>
            </w:r>
          </w:p>
          <w:p w:rsidR="00F87DEB" w:rsidRPr="00795BA5" w:rsidRDefault="00F87DEB" w:rsidP="00F87DEB">
            <w:pPr>
              <w:widowControl w:val="0"/>
              <w:spacing w:line="360" w:lineRule="auto"/>
              <w:jc w:val="both"/>
              <w:textAlignment w:val="baseline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2</w:t>
            </w:r>
            <w:r w:rsidRPr="00795BA5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.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Նախագիծը համապատասխանում է հավասար իրավաբանական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ուժ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ունեցող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 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իրավական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այլ ակտերի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դրույթներին:</w:t>
            </w:r>
          </w:p>
          <w:p w:rsidR="00F87DEB" w:rsidRPr="00795BA5" w:rsidRDefault="00F87DEB" w:rsidP="00F87DEB">
            <w:pPr>
              <w:widowControl w:val="0"/>
              <w:spacing w:line="360" w:lineRule="auto"/>
              <w:jc w:val="both"/>
              <w:textAlignment w:val="baseline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3.</w:t>
            </w:r>
            <w:r w:rsidRPr="00795BA5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Նախագծում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իրավական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այլ ակտերի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նորմերի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անհարկի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կրկնություններ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առկա չեն:  4. 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>Նախագծում անհրաժեշտ բոլոր հարցե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րը կարգավորված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 xml:space="preserve"> են:</w:t>
            </w: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</w:t>
            </w:r>
          </w:p>
          <w:p w:rsidR="00795BA5" w:rsidRPr="00795BA5" w:rsidRDefault="00F87DEB" w:rsidP="00F87DEB">
            <w:pPr>
              <w:widowControl w:val="0"/>
              <w:spacing w:line="360" w:lineRule="auto"/>
              <w:jc w:val="both"/>
              <w:textAlignment w:val="baseline"/>
              <w:rPr>
                <w:rFonts w:ascii="GHEA Mariam" w:hAnsi="GHEA Mariam"/>
                <w:bC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5.</w:t>
            </w:r>
            <w:r w:rsidRPr="00795BA5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hy-AM"/>
              </w:rPr>
              <w:t>Ն</w:t>
            </w:r>
            <w:r w:rsidRPr="00795BA5">
              <w:rPr>
                <w:rFonts w:ascii="GHEA Mariam" w:hAnsi="GHEA Mariam" w:cs="Sylfaen"/>
                <w:bCs/>
                <w:iCs/>
                <w:sz w:val="20"/>
                <w:szCs w:val="20"/>
                <w:lang w:val="af-ZA"/>
              </w:rPr>
              <w:t>ախագիծն</w:t>
            </w:r>
            <w:r w:rsidRPr="00795BA5">
              <w:rPr>
                <w:rFonts w:ascii="GHEA Mariam" w:hAnsi="GHEA Mariam" w:cs="Sylfae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իր</w:t>
            </w:r>
            <w:r w:rsidRPr="00795BA5">
              <w:rPr>
                <w:rFonts w:ascii="GHEA Mariam" w:hAnsi="GHEA Mariam" w:cs="IRTEK Courier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մեջ</w:t>
            </w:r>
            <w:r w:rsidRPr="00795BA5">
              <w:rPr>
                <w:rFonts w:ascii="GHEA Mariam" w:hAnsi="GHEA Mariam" w:cs="IRTEK Courier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յաստան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նրապետությ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ռավարությ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2009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թվական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ոկտեմբեր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22-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«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Նորմատիվ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րավակ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ակտեր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նախագծեր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կակոռուպցիո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բնագավառում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րգավորմ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ազդեցությ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գնահատմ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րականացմ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րգը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ստատելու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մասի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»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թիվ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1205-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որոշմամբ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ստատված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րգ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9-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րդ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ետով նախատեսված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որևէ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ոռուպցիո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գործոն չի պարունակում:</w:t>
            </w:r>
          </w:p>
          <w:p w:rsidR="00F87DEB" w:rsidRPr="00795BA5" w:rsidRDefault="00F87DEB" w:rsidP="00F87DEB">
            <w:pPr>
              <w:widowControl w:val="0"/>
              <w:spacing w:line="360" w:lineRule="auto"/>
              <w:jc w:val="both"/>
              <w:textAlignment w:val="baseline"/>
              <w:rPr>
                <w:rFonts w:ascii="GHEA Mariam" w:hAnsi="GHEA Mariam"/>
                <w:bC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 6.</w:t>
            </w:r>
            <w:r w:rsidRPr="00795BA5"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Օրենսդրակա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sz w:val="20"/>
                <w:szCs w:val="20"/>
                <w:lang w:val="hy-AM"/>
              </w:rPr>
              <w:t>տեխնիկայի կանոններ</w:t>
            </w:r>
            <w:r w:rsidRPr="00795BA5">
              <w:rPr>
                <w:rFonts w:ascii="GHEA Mariam" w:hAnsi="GHEA Mariam"/>
                <w:sz w:val="20"/>
                <w:szCs w:val="20"/>
              </w:rPr>
              <w:t>ը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պահպանված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</w:rPr>
              <w:t>ե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: </w:t>
            </w:r>
          </w:p>
          <w:p w:rsidR="00F87DEB" w:rsidRPr="00795BA5" w:rsidRDefault="00F87DEB" w:rsidP="00F87DEB">
            <w:pPr>
              <w:widowControl w:val="0"/>
              <w:spacing w:line="360" w:lineRule="auto"/>
              <w:jc w:val="both"/>
              <w:textAlignment w:val="baseline"/>
              <w:rPr>
                <w:rFonts w:ascii="GHEA Mariam" w:hAnsi="GHEA Mariam"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7. Նախագիծն անհրաժեշտ է համապատասխանեցնել սույն եզրակացության 1-ին կետին: </w:t>
            </w:r>
          </w:p>
          <w:p w:rsidR="00F87DEB" w:rsidRPr="00795BA5" w:rsidRDefault="00F87DEB" w:rsidP="00F87DEB">
            <w:pPr>
              <w:spacing w:line="360" w:lineRule="auto"/>
              <w:ind w:firstLine="720"/>
              <w:jc w:val="both"/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 xml:space="preserve">Միաժամանակ հայտնում ենք, որ ՀՀ արդարադատության նախարարության 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lastRenderedPageBreak/>
              <w:t>կողմից նախագծի վերաբերյալ նույնաբովանդակ փորձագիտական եզրակացություն է ներկայացվել 2012 թվականի դեկտեմբերի 19-ի թիվ 01/8018-12 գրությամբ:</w:t>
            </w:r>
          </w:p>
          <w:p w:rsidR="00F87DEB" w:rsidRPr="00795BA5" w:rsidRDefault="00F87DEB" w:rsidP="00F87DEB">
            <w:pPr>
              <w:ind w:firstLine="720"/>
              <w:jc w:val="both"/>
              <w:rPr>
                <w:rFonts w:ascii="GHEA Mariam" w:hAnsi="GHEA Mariam" w:cs="Sylfaen"/>
                <w:b/>
                <w:bCs/>
                <w:sz w:val="20"/>
                <w:szCs w:val="20"/>
                <w:lang w:val="af-ZA"/>
              </w:rPr>
            </w:pPr>
          </w:p>
          <w:p w:rsidR="00906D72" w:rsidRPr="00795BA5" w:rsidRDefault="00906D72" w:rsidP="00233900">
            <w:pPr>
              <w:widowControl w:val="0"/>
              <w:jc w:val="both"/>
              <w:textAlignment w:val="baseline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91" w:rsidRPr="00795BA5" w:rsidRDefault="00560291" w:rsidP="00B5788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022D6C" w:rsidRPr="00795BA5" w:rsidRDefault="00022D6C" w:rsidP="00B5788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022D6C" w:rsidRPr="00795BA5" w:rsidRDefault="00022D6C" w:rsidP="00B5788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022D6C" w:rsidRPr="00795BA5" w:rsidRDefault="00022D6C" w:rsidP="00B5788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022D6C" w:rsidRPr="00795BA5" w:rsidRDefault="00022D6C" w:rsidP="00B5788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022D6C" w:rsidRPr="00795BA5" w:rsidRDefault="00022D6C" w:rsidP="00B5788D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022D6C" w:rsidRPr="00795BA5" w:rsidRDefault="00022D6C" w:rsidP="00F87D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F87DEB" w:rsidRPr="00795BA5" w:rsidRDefault="00F87DEB" w:rsidP="00F87D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F87DEB" w:rsidRPr="00795BA5" w:rsidRDefault="00F87DEB" w:rsidP="00F87D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F87DEB" w:rsidRPr="00795BA5" w:rsidRDefault="003D0CDB" w:rsidP="00F87DE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pt-BR"/>
              </w:rPr>
              <w:t>1.</w:t>
            </w:r>
            <w:r w:rsidR="00F87DEB" w:rsidRPr="00795BA5">
              <w:rPr>
                <w:rFonts w:ascii="GHEA Mariam" w:hAnsi="GHEA Mariam"/>
                <w:sz w:val="20"/>
                <w:szCs w:val="20"/>
                <w:lang w:val="pt-BR"/>
              </w:rPr>
              <w:t>Ընդունվել է՝ նախագիծը լրամշակվել է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91" w:rsidRPr="00795BA5" w:rsidRDefault="00560291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795BA5" w:rsidRPr="00795BA5" w:rsidRDefault="00795BA5" w:rsidP="00795BA5">
            <w:pPr>
              <w:jc w:val="both"/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</w:tr>
      <w:tr w:rsidR="00560291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31" w:rsidRPr="00795BA5" w:rsidRDefault="00127731" w:rsidP="00127731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lastRenderedPageBreak/>
              <w:t xml:space="preserve">ՀՀ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Արդարադատության</w:t>
            </w:r>
            <w:proofErr w:type="spellEnd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5BA5">
              <w:rPr>
                <w:rFonts w:ascii="GHEA Mariam" w:hAnsi="GHEA Mariam"/>
                <w:sz w:val="20"/>
                <w:szCs w:val="20"/>
                <w:lang w:val="fr-FR"/>
              </w:rPr>
              <w:t>նախարարություն</w:t>
            </w:r>
            <w:proofErr w:type="spellEnd"/>
          </w:p>
          <w:p w:rsidR="00127731" w:rsidRPr="00795BA5" w:rsidRDefault="004A0AEA" w:rsidP="00127731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>
              <w:rPr>
                <w:rFonts w:ascii="GHEA Mariam" w:hAnsi="GHEA Mariam"/>
                <w:sz w:val="20"/>
                <w:szCs w:val="20"/>
                <w:lang w:val="fr-FR"/>
              </w:rPr>
              <w:t>04.02.2013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67"/>
              <w:gridCol w:w="1504"/>
            </w:tblGrid>
            <w:tr w:rsidR="00127731" w:rsidRPr="00795BA5" w:rsidTr="00BF486D">
              <w:trPr>
                <w:tblCellSpacing w:w="7" w:type="dxa"/>
              </w:trPr>
              <w:tc>
                <w:tcPr>
                  <w:tcW w:w="469" w:type="dxa"/>
                  <w:vAlign w:val="center"/>
                  <w:hideMark/>
                </w:tcPr>
                <w:p w:rsidR="00127731" w:rsidRPr="00795BA5" w:rsidRDefault="00127731" w:rsidP="00BF486D">
                  <w:pPr>
                    <w:rPr>
                      <w:rFonts w:ascii="GHEA Mariam" w:hAnsi="GHEA Mariam"/>
                      <w:sz w:val="20"/>
                      <w:szCs w:val="20"/>
                    </w:rPr>
                  </w:pPr>
                </w:p>
              </w:tc>
              <w:tc>
                <w:tcPr>
                  <w:tcW w:w="8288" w:type="dxa"/>
                  <w:vAlign w:val="center"/>
                  <w:hideMark/>
                </w:tcPr>
                <w:p w:rsidR="00127731" w:rsidRPr="00795BA5" w:rsidRDefault="00127731" w:rsidP="004A0AEA">
                  <w:pPr>
                    <w:jc w:val="center"/>
                    <w:rPr>
                      <w:rFonts w:ascii="GHEA Mariam" w:hAnsi="GHEA Mariam"/>
                      <w:sz w:val="20"/>
                      <w:szCs w:val="20"/>
                    </w:rPr>
                  </w:pPr>
                  <w:r w:rsidRPr="00795BA5">
                    <w:rPr>
                      <w:rFonts w:ascii="GHEA Mariam" w:hAnsi="GHEA Mariam"/>
                      <w:sz w:val="20"/>
                      <w:szCs w:val="20"/>
                    </w:rPr>
                    <w:t>N</w:t>
                  </w:r>
                  <w:r w:rsidR="004A0AEA">
                    <w:rPr>
                      <w:rFonts w:ascii="GHEA Mariam" w:hAnsi="GHEA Mariam"/>
                      <w:sz w:val="20"/>
                      <w:szCs w:val="20"/>
                    </w:rPr>
                    <w:t>02/534-13</w:t>
                  </w:r>
                </w:p>
              </w:tc>
            </w:tr>
          </w:tbl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3E5D91" w:rsidRPr="00795BA5" w:rsidRDefault="003E5D91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E1031C" w:rsidRPr="00795BA5" w:rsidRDefault="00E1031C" w:rsidP="00762B77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31" w:rsidRPr="00795BA5" w:rsidRDefault="00127731" w:rsidP="00127731">
            <w:pPr>
              <w:spacing w:line="360" w:lineRule="auto"/>
              <w:jc w:val="center"/>
              <w:rPr>
                <w:rFonts w:ascii="GHEA Mariam" w:hAnsi="GHEA Mariam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</w:rPr>
              <w:t>ՀԱԿԱԿՈՌՈՒՊՑԻՈՆ</w:t>
            </w: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ԲՆԱԳԱՎԱՌՈՒՄ</w:t>
            </w: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ԿԱՐԳԱՎՈՐՄԱՆ</w:t>
            </w: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ԱԶԴԵՑՈՒԹՅԱՆ</w:t>
            </w: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ԳՆԱՀԱՏՄԱՆ</w:t>
            </w: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/>
                <w:b/>
                <w:sz w:val="20"/>
                <w:szCs w:val="20"/>
              </w:rPr>
              <w:t>ԵԶՐԱԿԱՑՈՒԹՅՈՒՆ</w:t>
            </w:r>
          </w:p>
          <w:p w:rsidR="00127731" w:rsidRPr="00795BA5" w:rsidRDefault="00127731" w:rsidP="00127731">
            <w:pPr>
              <w:jc w:val="both"/>
              <w:rPr>
                <w:rFonts w:ascii="GHEA Mariam" w:hAnsi="GHEA Mariam" w:cs="Sylfaen"/>
                <w:b/>
                <w:bCs/>
                <w:sz w:val="20"/>
                <w:szCs w:val="20"/>
                <w:lang w:val="af-ZA"/>
              </w:rPr>
            </w:pPr>
          </w:p>
          <w:p w:rsidR="00127731" w:rsidRPr="00795BA5" w:rsidRDefault="00127731" w:rsidP="00127731">
            <w:pPr>
              <w:spacing w:line="360" w:lineRule="auto"/>
              <w:ind w:firstLine="11"/>
              <w:jc w:val="center"/>
              <w:rPr>
                <w:rFonts w:ascii="GHEA Mariam" w:hAnsi="GHEA Mariam" w:cs="Sylfaen"/>
                <w:b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b/>
                <w:sz w:val="20"/>
                <w:szCs w:val="20"/>
                <w:lang w:val="af-ZA"/>
              </w:rPr>
              <w:t>«Հայաստանի Հանրապետությունում «Ավիացիայի մասին»  Հայաստանի Հանրապետության օրենքում փոփոխություն կատարելու մասին» Հայաստանի Հանրապետության օրենքի նախագի</w:t>
            </w: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95BA5">
              <w:rPr>
                <w:rFonts w:ascii="GHEA Mariam" w:hAnsi="GHEA Mariam" w:cs="Sylfaen"/>
                <w:b/>
                <w:bCs/>
                <w:iCs/>
                <w:sz w:val="20"/>
                <w:szCs w:val="20"/>
              </w:rPr>
              <w:t>վերաբերյալ</w:t>
            </w:r>
            <w:proofErr w:type="spellEnd"/>
          </w:p>
          <w:p w:rsidR="00127731" w:rsidRPr="00795BA5" w:rsidRDefault="00127731" w:rsidP="00127731">
            <w:pPr>
              <w:spacing w:line="360" w:lineRule="auto"/>
              <w:ind w:firstLine="708"/>
              <w:jc w:val="both"/>
              <w:rPr>
                <w:rFonts w:ascii="GHEA Mariam" w:hAnsi="GHEA Mariam" w:cs="Sylfaen"/>
                <w:sz w:val="20"/>
                <w:szCs w:val="20"/>
                <w:lang w:val="af-ZA"/>
              </w:rPr>
            </w:pPr>
          </w:p>
          <w:p w:rsidR="00127731" w:rsidRPr="00795BA5" w:rsidRDefault="00127731" w:rsidP="00127731">
            <w:pPr>
              <w:spacing w:line="360" w:lineRule="auto"/>
              <w:ind w:firstLine="708"/>
              <w:jc w:val="both"/>
              <w:rPr>
                <w:rFonts w:ascii="GHEA Mariam" w:hAnsi="GHEA Mariam"/>
                <w:bCs/>
                <w:sz w:val="20"/>
                <w:szCs w:val="20"/>
                <w:lang w:val="af-ZA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af-ZA"/>
              </w:rPr>
              <w:t>«Հայաստանի Հանրապետությունում «Ավիացիայի մասին»  Հայաստանի Հանրապետության օրենքում փոփոխություն կատարելու մասին» Հայաստանի Հանրապետության օրենքի նախագ</w:t>
            </w:r>
            <w:r w:rsidR="000961A7" w:rsidRPr="00795BA5">
              <w:rPr>
                <w:rFonts w:ascii="GHEA Mariam" w:hAnsi="GHEA Mariam"/>
                <w:sz w:val="20"/>
                <w:szCs w:val="20"/>
                <w:lang w:val="af-ZA"/>
              </w:rPr>
              <w:t>իծը</w:t>
            </w:r>
            <w:r w:rsidRPr="00795BA5">
              <w:rPr>
                <w:rFonts w:ascii="GHEA Mariam" w:hAnsi="GHEA Mariam" w:cs="Sylfaen"/>
                <w:bCs/>
                <w:iCs/>
                <w:sz w:val="20"/>
                <w:szCs w:val="20"/>
                <w:lang w:val="af-ZA"/>
              </w:rPr>
              <w:t xml:space="preserve">  </w:t>
            </w: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 xml:space="preserve">իր </w:t>
            </w:r>
            <w:r w:rsidRPr="00795BA5">
              <w:rPr>
                <w:rFonts w:ascii="GHEA Mariam" w:hAnsi="GHEA Mariam" w:cs="IRTEK Courier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sz w:val="20"/>
                <w:szCs w:val="20"/>
                <w:lang w:val="af-ZA"/>
              </w:rPr>
              <w:t>մեջ</w:t>
            </w:r>
            <w:r w:rsidRPr="00795BA5">
              <w:rPr>
                <w:rFonts w:ascii="GHEA Mariam" w:hAnsi="GHEA Mariam" w:cs="IRTEK Courier"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յաստան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նրապետությ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ռավարությ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2009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թվական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ոկտեմբեր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22-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«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Նորմատիվ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րավակ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ակտեր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նախագծեր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կակոռուպցիո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բնագավառում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րգավորմ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ազդեցությ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գնահատմ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րականացմա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րգը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ստատելու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մասի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»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թիվ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1205-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որոշմամբ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հաստատված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արգի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9-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րդ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ետով նախատեսված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որևէ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կոռուպցիոն</w:t>
            </w:r>
            <w:r w:rsidRPr="00795BA5">
              <w:rPr>
                <w:rFonts w:ascii="GHEA Mariam" w:hAnsi="GHEA Mariam" w:cs="IRTEK Courier"/>
                <w:bCs/>
                <w:sz w:val="20"/>
                <w:szCs w:val="20"/>
                <w:lang w:val="af-ZA"/>
              </w:rPr>
              <w:t xml:space="preserve"> 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գործոն չ</w:t>
            </w:r>
            <w:r w:rsidR="000961A7"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>ի</w:t>
            </w:r>
            <w:r w:rsidRPr="00795BA5">
              <w:rPr>
                <w:rFonts w:ascii="GHEA Mariam" w:hAnsi="GHEA Mariam" w:cs="Sylfaen"/>
                <w:bCs/>
                <w:sz w:val="20"/>
                <w:szCs w:val="20"/>
                <w:lang w:val="af-ZA"/>
              </w:rPr>
              <w:t xml:space="preserve"> պարունակում:</w:t>
            </w:r>
          </w:p>
          <w:p w:rsidR="00560291" w:rsidRPr="00795BA5" w:rsidRDefault="00560291" w:rsidP="00906D72">
            <w:pPr>
              <w:ind w:firstLine="708"/>
              <w:jc w:val="both"/>
              <w:rPr>
                <w:rFonts w:ascii="GHEA Mariam" w:hAnsi="GHEA Mariam"/>
                <w:bCs/>
                <w:sz w:val="20"/>
                <w:szCs w:val="20"/>
                <w:lang w:val="af-Z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91" w:rsidRPr="00795BA5" w:rsidRDefault="00560291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91" w:rsidRPr="00795BA5" w:rsidRDefault="00560291">
            <w:pPr>
              <w:jc w:val="both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FF1B58" w:rsidRPr="0005277E" w:rsidTr="00CD703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6662E8" w:rsidRDefault="006662E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</w:p>
          <w:p w:rsidR="00FF1B58" w:rsidRDefault="00FF1B58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>
              <w:rPr>
                <w:rFonts w:ascii="GHEA Mariam" w:hAnsi="GHEA Mariam"/>
                <w:sz w:val="20"/>
                <w:szCs w:val="20"/>
                <w:lang w:val="fr-FR"/>
              </w:rPr>
              <w:t xml:space="preserve">ՀՀ </w:t>
            </w:r>
            <w:proofErr w:type="spellStart"/>
            <w:r>
              <w:rPr>
                <w:rFonts w:ascii="GHEA Mariam" w:hAnsi="GHEA Mariam"/>
                <w:sz w:val="20"/>
                <w:szCs w:val="20"/>
                <w:lang w:val="fr-FR"/>
              </w:rPr>
              <w:t>Կառավարություն</w:t>
            </w:r>
            <w:proofErr w:type="spellEnd"/>
          </w:p>
          <w:p w:rsidR="00C53B59" w:rsidRDefault="00C53B59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>
              <w:rPr>
                <w:rFonts w:ascii="GHEA Mariam" w:hAnsi="GHEA Mariam"/>
                <w:sz w:val="20"/>
                <w:szCs w:val="20"/>
                <w:lang w:val="fr-FR"/>
              </w:rPr>
              <w:t>25.02.2013</w:t>
            </w:r>
          </w:p>
          <w:p w:rsidR="00C53B59" w:rsidRPr="00795BA5" w:rsidRDefault="00C53B59" w:rsidP="004407F5">
            <w:pPr>
              <w:ind w:left="-62" w:firstLine="62"/>
              <w:jc w:val="center"/>
              <w:rPr>
                <w:rFonts w:ascii="GHEA Mariam" w:hAnsi="GHEA Mariam"/>
                <w:sz w:val="20"/>
                <w:szCs w:val="20"/>
                <w:lang w:val="fr-FR"/>
              </w:rPr>
            </w:pPr>
            <w:r>
              <w:rPr>
                <w:rFonts w:ascii="GHEA Mariam" w:hAnsi="GHEA Mariam"/>
                <w:sz w:val="20"/>
                <w:szCs w:val="20"/>
                <w:lang w:val="fr-FR"/>
              </w:rPr>
              <w:t>N02/23.7/254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B1" w:rsidRPr="00B22A6A" w:rsidRDefault="007434B1" w:rsidP="00D73E4D">
            <w:pPr>
              <w:spacing w:line="360" w:lineRule="auto"/>
              <w:ind w:left="-540" w:right="-540"/>
              <w:jc w:val="center"/>
              <w:rPr>
                <w:rFonts w:ascii="GHEA Mariam" w:hAnsi="GHEA Mariam"/>
                <w:b/>
                <w:sz w:val="20"/>
                <w:szCs w:val="20"/>
                <w:lang w:val="fr-FR"/>
              </w:rPr>
            </w:pPr>
            <w:r w:rsidRPr="00B22A6A">
              <w:rPr>
                <w:rFonts w:ascii="GHEA Mariam" w:hAnsi="GHEA Mariam"/>
                <w:b/>
                <w:sz w:val="20"/>
                <w:szCs w:val="20"/>
              </w:rPr>
              <w:lastRenderedPageBreak/>
              <w:t>ԵԶՐԱԿԱՑՈՒԹՅՈՒՆ</w:t>
            </w:r>
          </w:p>
          <w:p w:rsidR="007434B1" w:rsidRPr="00B22A6A" w:rsidRDefault="007434B1" w:rsidP="00D73E4D">
            <w:pPr>
              <w:jc w:val="center"/>
              <w:rPr>
                <w:rFonts w:ascii="GHEA Mariam" w:hAnsi="GHEA Mariam"/>
                <w:b/>
                <w:sz w:val="20"/>
                <w:szCs w:val="20"/>
                <w:lang w:val="it-IT"/>
              </w:rPr>
            </w:pPr>
          </w:p>
          <w:p w:rsidR="007434B1" w:rsidRPr="00B22A6A" w:rsidRDefault="007434B1" w:rsidP="00D73E4D">
            <w:pPr>
              <w:jc w:val="center"/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</w:pP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lastRenderedPageBreak/>
              <w:t>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ԱՎԻԱՑԻԱՅ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ՄԱՍԻ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»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ՀԱՅԱՍՏԱՆ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ՀԱՆՐԱՊԵՏՈՒԹՅԱ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ՕՐԵՆՔՈՒՄ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ՓՈՓՈԽՈՒԹՅՈՒ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ԿԱՏԱՐԵԼՈՒ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ՄԱՍԻ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»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ԵՎ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ՀԱՅԱՍՏԱՆ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ՀԱՆՐԱՊԵՏՈՒԹՅՈՒՆՈՒՄ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ՍՏՈՒԳՈՒՄՆԵՐ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ԿԱԶՄԱԿԵՐՊՄԱ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ԵՎ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ԱՆՑԿԱՑՄԱ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ՄԱՍԻ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»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ՀԱՅԱՍՏԱՆ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ՀԱՆՐԱՊԵՏՈՒԹՅԱՆ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ՕՐԵՆՔՆԵՐԻ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ՆԱԽԱԳԾԵՐԻ</w:t>
            </w:r>
            <w:r w:rsidRPr="00B22A6A">
              <w:rPr>
                <w:rFonts w:ascii="GHEA Mariam" w:hAnsi="GHEA Mariam"/>
                <w:b/>
                <w:sz w:val="20"/>
                <w:szCs w:val="20"/>
                <w:lang w:val="fr-FR"/>
              </w:rPr>
              <w:t xml:space="preserve"> </w:t>
            </w:r>
            <w:r w:rsidRPr="00B22A6A">
              <w:rPr>
                <w:rFonts w:ascii="GHEA Mariam" w:hAnsi="GHEA Mariam" w:cs="GHEA Grapalat"/>
                <w:b/>
                <w:sz w:val="20"/>
                <w:szCs w:val="20"/>
              </w:rPr>
              <w:t>ՎԵՐԱԲԵՐՅԱԼ</w:t>
            </w:r>
          </w:p>
          <w:p w:rsidR="007434B1" w:rsidRPr="00B22A6A" w:rsidRDefault="007434B1" w:rsidP="00D73E4D">
            <w:pPr>
              <w:spacing w:line="360" w:lineRule="auto"/>
              <w:ind w:left="-540" w:right="-540"/>
              <w:jc w:val="center"/>
              <w:rPr>
                <w:rFonts w:ascii="GHEA Mariam" w:hAnsi="GHEA Mariam"/>
                <w:b/>
                <w:sz w:val="20"/>
                <w:szCs w:val="20"/>
                <w:lang w:val="fr-FR"/>
              </w:rPr>
            </w:pPr>
          </w:p>
          <w:p w:rsidR="007434B1" w:rsidRPr="009F590C" w:rsidRDefault="007434B1" w:rsidP="00D73E4D">
            <w:pPr>
              <w:spacing w:line="360" w:lineRule="auto"/>
              <w:ind w:left="-108" w:right="-108" w:firstLine="425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>"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Ավիացիայ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"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ՀՀ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ում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փոփոխությու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կատարելու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մասի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"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ՀՀ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նախագծ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վերաբերյալ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ւնենք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ետևյալ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առարկություններ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>.</w:t>
            </w:r>
          </w:p>
          <w:p w:rsidR="007434B1" w:rsidRPr="009F590C" w:rsidRDefault="007434B1" w:rsidP="00D73E4D">
            <w:pPr>
              <w:spacing w:line="360" w:lineRule="auto"/>
              <w:ind w:left="-108" w:right="-108" w:firstLine="425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Առաջարկում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ենք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նախագծ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1-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ի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ոդվածից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նել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2-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րդ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նախադասություն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ր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կրկնում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է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4-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րդ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ոդված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դրույթ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>:</w:t>
            </w:r>
          </w:p>
          <w:p w:rsidR="007434B1" w:rsidRPr="009F590C" w:rsidRDefault="007434B1" w:rsidP="00D73E4D">
            <w:pPr>
              <w:tabs>
                <w:tab w:val="left" w:pos="4144"/>
              </w:tabs>
              <w:spacing w:line="360" w:lineRule="auto"/>
              <w:ind w:left="-108" w:firstLine="567"/>
              <w:jc w:val="both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2.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Երկու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նախագծերից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պարզ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չէ</w:t>
            </w:r>
            <w:proofErr w:type="spellEnd"/>
            <w:r w:rsidRPr="009F590C">
              <w:rPr>
                <w:rFonts w:ascii="GHEA Mariam" w:hAnsi="GHEA Mariam" w:cs="Sylfaen"/>
                <w:sz w:val="20"/>
                <w:szCs w:val="20"/>
                <w:lang w:val="fr-FR"/>
              </w:rPr>
              <w:t>,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թե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ր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մաձայ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ե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կատարվելու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ստուգումներ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>:</w:t>
            </w:r>
          </w:p>
          <w:p w:rsidR="007434B1" w:rsidRPr="009F590C" w:rsidRDefault="007434B1" w:rsidP="00D73E4D">
            <w:pPr>
              <w:tabs>
                <w:tab w:val="left" w:pos="4144"/>
              </w:tabs>
              <w:spacing w:line="360" w:lineRule="auto"/>
              <w:ind w:left="-108" w:firstLine="567"/>
              <w:jc w:val="both"/>
              <w:rPr>
                <w:rFonts w:ascii="GHEA Mariam" w:hAnsi="GHEA Mariam"/>
                <w:sz w:val="20"/>
                <w:szCs w:val="20"/>
                <w:lang w:val="fr-FR"/>
              </w:rPr>
            </w:pP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3.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ՀՀ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Սահմանադրությա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83.5-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րդ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ոդված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մաձայ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ստուգումներ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պայմաններ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ւ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կարգ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պետք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է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սահմանվե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միայ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ով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Եվ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եթե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քննություններ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թեստեր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րոկավորմա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գործառույթներ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8-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րդ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ոդված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1-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ի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մաս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մաձայ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մարվում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ե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վերահսկողակա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գործառույթներ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ապա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օրենքով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չ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նախատեսված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դրանց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իրականացմա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կարգ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Միաժամանակ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գտնում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ենք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ր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թեսթը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ինքնի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որևէ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գործառույթ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չ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նդիսանում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այ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միայ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գործիք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r w:rsidRPr="009F590C">
              <w:rPr>
                <w:rFonts w:ascii="GHEA Mariam" w:hAnsi="GHEA Mariam" w:cs="Sylfaen"/>
                <w:sz w:val="20"/>
                <w:szCs w:val="20"/>
              </w:rPr>
              <w:t>է</w:t>
            </w:r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գործառույթի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իրականացման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 w:cs="Sylfaen"/>
                <w:sz w:val="20"/>
                <w:szCs w:val="20"/>
              </w:rPr>
              <w:t>համար</w:t>
            </w:r>
            <w:proofErr w:type="spellEnd"/>
            <w:r w:rsidRPr="009F590C">
              <w:rPr>
                <w:rFonts w:ascii="GHEA Mariam" w:hAnsi="GHEA Mariam"/>
                <w:sz w:val="20"/>
                <w:szCs w:val="20"/>
                <w:lang w:val="fr-FR"/>
              </w:rPr>
              <w:t>:</w:t>
            </w:r>
          </w:p>
          <w:p w:rsidR="007434B1" w:rsidRPr="00395A30" w:rsidRDefault="007434B1" w:rsidP="00D73E4D">
            <w:pPr>
              <w:tabs>
                <w:tab w:val="left" w:pos="4144"/>
              </w:tabs>
              <w:spacing w:line="360" w:lineRule="auto"/>
              <w:ind w:left="-108" w:firstLine="567"/>
              <w:jc w:val="both"/>
              <w:rPr>
                <w:rFonts w:ascii="GHEA Mariam" w:hAnsi="GHEA Mariam"/>
                <w:sz w:val="20"/>
                <w:szCs w:val="20"/>
                <w:lang w:val="fr-FR"/>
              </w:rPr>
            </w:pP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Հաշվի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առնելով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վերոգրյալը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առաջարկում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ենք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լրամշակել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օրենքի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F590C">
              <w:rPr>
                <w:rFonts w:ascii="GHEA Mariam" w:hAnsi="GHEA Mariam"/>
                <w:sz w:val="20"/>
                <w:szCs w:val="20"/>
              </w:rPr>
              <w:t>նախագիծը</w:t>
            </w:r>
            <w:proofErr w:type="spellEnd"/>
            <w:r w:rsidRPr="00395A30">
              <w:rPr>
                <w:rFonts w:ascii="GHEA Mariam" w:hAnsi="GHEA Mariam"/>
                <w:sz w:val="20"/>
                <w:szCs w:val="20"/>
                <w:lang w:val="fr-FR"/>
              </w:rPr>
              <w:t>:</w:t>
            </w:r>
          </w:p>
          <w:p w:rsidR="00FF1B58" w:rsidRPr="00395A30" w:rsidRDefault="00FF1B58" w:rsidP="004407F5">
            <w:pPr>
              <w:spacing w:line="360" w:lineRule="auto"/>
              <w:rPr>
                <w:rFonts w:ascii="GHEA Mariam" w:hAnsi="GHEA Mariam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D47FAB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</w:p>
          <w:p w:rsidR="00FF1B58" w:rsidRPr="00795BA5" w:rsidRDefault="00D47FAB" w:rsidP="004407F5">
            <w:pPr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795BA5">
              <w:rPr>
                <w:rFonts w:ascii="GHEA Mariam" w:hAnsi="GHEA Mariam"/>
                <w:sz w:val="20"/>
                <w:szCs w:val="20"/>
                <w:lang w:val="pt-BR"/>
              </w:rPr>
              <w:t>1.Ընդունվել է՝ նախագիծը լրամշակվել է: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8" w:rsidRPr="00795BA5" w:rsidRDefault="00FF1B58" w:rsidP="004407F5">
            <w:pPr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</w:tbl>
    <w:p w:rsidR="00FE42AD" w:rsidRDefault="00FE42AD" w:rsidP="004407F5">
      <w:pPr>
        <w:rPr>
          <w:rFonts w:ascii="GHEA Mariam" w:hAnsi="GHEA Mariam" w:cs="Sylfaen"/>
          <w:sz w:val="20"/>
          <w:szCs w:val="20"/>
          <w:lang w:val="it-IT"/>
        </w:rPr>
      </w:pPr>
    </w:p>
    <w:p w:rsidR="001D1796" w:rsidRDefault="001D1796" w:rsidP="004407F5">
      <w:pPr>
        <w:rPr>
          <w:rFonts w:ascii="GHEA Mariam" w:hAnsi="GHEA Mariam" w:cs="Sylfaen"/>
          <w:sz w:val="20"/>
          <w:szCs w:val="20"/>
          <w:lang w:val="it-IT"/>
        </w:rPr>
      </w:pPr>
    </w:p>
    <w:p w:rsidR="001D1796" w:rsidRDefault="001D1796" w:rsidP="00FE42AD">
      <w:pPr>
        <w:rPr>
          <w:rFonts w:ascii="GHEA Mariam" w:hAnsi="GHEA Mariam" w:cs="Sylfaen"/>
          <w:sz w:val="20"/>
          <w:szCs w:val="20"/>
          <w:lang w:val="it-IT"/>
        </w:rPr>
      </w:pPr>
    </w:p>
    <w:p w:rsidR="00795BA5" w:rsidRPr="00795BA5" w:rsidRDefault="00795BA5" w:rsidP="00FE42AD">
      <w:pPr>
        <w:rPr>
          <w:rFonts w:ascii="GHEA Mariam" w:hAnsi="GHEA Mariam" w:cs="Sylfaen"/>
          <w:sz w:val="20"/>
          <w:szCs w:val="20"/>
          <w:lang w:val="it-IT"/>
        </w:rPr>
      </w:pPr>
    </w:p>
    <w:p w:rsidR="009A76F5" w:rsidRPr="00795BA5" w:rsidRDefault="009A76F5" w:rsidP="009A76F5">
      <w:pPr>
        <w:jc w:val="both"/>
        <w:rPr>
          <w:rFonts w:ascii="GHEA Mariam" w:hAnsi="GHEA Mariam" w:cs="Aramian Unicode"/>
          <w:lang w:val="it-IT"/>
        </w:rPr>
      </w:pPr>
      <w:proofErr w:type="spellStart"/>
      <w:r w:rsidRPr="00795BA5">
        <w:rPr>
          <w:rFonts w:ascii="GHEA Mariam" w:hAnsi="GHEA Mariam" w:cs="Aramian Unicode"/>
        </w:rPr>
        <w:t>ՀայաստանիՀանրապետության</w:t>
      </w:r>
      <w:proofErr w:type="spellEnd"/>
    </w:p>
    <w:p w:rsidR="009A76F5" w:rsidRPr="00795BA5" w:rsidRDefault="009A76F5" w:rsidP="009A76F5">
      <w:pPr>
        <w:jc w:val="both"/>
        <w:rPr>
          <w:rFonts w:ascii="GHEA Mariam" w:hAnsi="GHEA Mariam" w:cs="Aramian Unicode"/>
          <w:lang w:val="it-IT"/>
        </w:rPr>
      </w:pPr>
      <w:proofErr w:type="spellStart"/>
      <w:proofErr w:type="gramStart"/>
      <w:r w:rsidRPr="00795BA5">
        <w:rPr>
          <w:rFonts w:ascii="GHEA Mariam" w:hAnsi="GHEA Mariam" w:cs="Aramian Unicode"/>
        </w:rPr>
        <w:t>կառավարությաննառընթեր</w:t>
      </w:r>
      <w:proofErr w:type="spellEnd"/>
      <w:proofErr w:type="gramEnd"/>
    </w:p>
    <w:p w:rsidR="009A76F5" w:rsidRPr="00795BA5" w:rsidRDefault="009A76F5" w:rsidP="009A76F5">
      <w:pPr>
        <w:jc w:val="both"/>
        <w:rPr>
          <w:rFonts w:ascii="GHEA Mariam" w:hAnsi="GHEA Mariam" w:cs="Aramian Unicode"/>
          <w:lang w:val="it-IT"/>
        </w:rPr>
      </w:pPr>
      <w:proofErr w:type="spellStart"/>
      <w:proofErr w:type="gramStart"/>
      <w:r w:rsidRPr="00795BA5">
        <w:rPr>
          <w:rFonts w:ascii="GHEA Mariam" w:hAnsi="GHEA Mariam" w:cs="Aramian Unicode"/>
        </w:rPr>
        <w:t>քաղաքացիականավիացիայի</w:t>
      </w:r>
      <w:proofErr w:type="spellEnd"/>
      <w:proofErr w:type="gramEnd"/>
    </w:p>
    <w:p w:rsidR="009A76F5" w:rsidRPr="00795BA5" w:rsidRDefault="009A76F5" w:rsidP="009A76F5">
      <w:pPr>
        <w:jc w:val="both"/>
        <w:rPr>
          <w:rFonts w:ascii="GHEA Mariam" w:hAnsi="GHEA Mariam" w:cs="Aramian Unicode"/>
          <w:lang w:val="it-IT"/>
        </w:rPr>
      </w:pPr>
      <w:proofErr w:type="spellStart"/>
      <w:proofErr w:type="gramStart"/>
      <w:r w:rsidRPr="00795BA5">
        <w:rPr>
          <w:rFonts w:ascii="GHEA Mariam" w:hAnsi="GHEA Mariam" w:cs="Aramian Unicode"/>
        </w:rPr>
        <w:t>գլխավորվարչությանպետ</w:t>
      </w:r>
      <w:proofErr w:type="spellEnd"/>
      <w:proofErr w:type="gramEnd"/>
      <w:r w:rsidR="00FF525D" w:rsidRPr="00795BA5">
        <w:rPr>
          <w:rFonts w:ascii="GHEA Mariam" w:hAnsi="GHEA Mariam" w:cs="Aramian Unicode"/>
          <w:lang w:val="it-IT"/>
        </w:rPr>
        <w:t xml:space="preserve">                                                                      </w:t>
      </w:r>
      <w:r w:rsidR="00FF525D" w:rsidRPr="00795BA5">
        <w:rPr>
          <w:rFonts w:ascii="GHEA Mariam" w:hAnsi="GHEA Mariam" w:cs="Aramian Unicode"/>
        </w:rPr>
        <w:t>Ա</w:t>
      </w:r>
      <w:r w:rsidR="00FF525D" w:rsidRPr="00795BA5">
        <w:rPr>
          <w:rFonts w:ascii="GHEA Mariam" w:hAnsi="GHEA Mariam" w:cs="Aramian Unicode"/>
          <w:lang w:val="it-IT"/>
        </w:rPr>
        <w:t>.</w:t>
      </w:r>
      <w:proofErr w:type="spellStart"/>
      <w:r w:rsidR="00FF525D" w:rsidRPr="00795BA5">
        <w:rPr>
          <w:rFonts w:ascii="GHEA Mariam" w:hAnsi="GHEA Mariam" w:cs="Aramian Unicode"/>
        </w:rPr>
        <w:t>Մովսեսյան</w:t>
      </w:r>
      <w:proofErr w:type="spellEnd"/>
    </w:p>
    <w:p w:rsidR="008076AC" w:rsidRPr="00795BA5" w:rsidRDefault="008076AC" w:rsidP="009A76F5">
      <w:pPr>
        <w:jc w:val="both"/>
        <w:rPr>
          <w:rFonts w:ascii="GHEA Mariam" w:hAnsi="GHEA Mariam"/>
          <w:lang w:val="it-IT"/>
        </w:rPr>
      </w:pPr>
    </w:p>
    <w:sectPr w:rsidR="008076AC" w:rsidRPr="00795BA5" w:rsidSect="008076A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charset w:val="00"/>
    <w:family w:val="auto"/>
    <w:pitch w:val="variable"/>
    <w:sig w:usb0="A1003E8F" w:usb1="10000008" w:usb2="00000000" w:usb3="00000000" w:csb0="000101FF" w:csb1="00000000"/>
  </w:font>
  <w:font w:name="Aramian Unicode">
    <w:charset w:val="00"/>
    <w:family w:val="roman"/>
    <w:pitch w:val="variable"/>
    <w:sig w:usb0="00000403" w:usb1="00000000" w:usb2="00000000" w:usb3="00000000" w:csb0="00000001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15D8"/>
    <w:multiLevelType w:val="hybridMultilevel"/>
    <w:tmpl w:val="041C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280"/>
    <w:multiLevelType w:val="hybridMultilevel"/>
    <w:tmpl w:val="4EF6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42AD"/>
    <w:rsid w:val="00022D6C"/>
    <w:rsid w:val="0005277E"/>
    <w:rsid w:val="000961A7"/>
    <w:rsid w:val="000B697B"/>
    <w:rsid w:val="000D3D4B"/>
    <w:rsid w:val="00127731"/>
    <w:rsid w:val="0013142C"/>
    <w:rsid w:val="001823EA"/>
    <w:rsid w:val="001D1796"/>
    <w:rsid w:val="001F602A"/>
    <w:rsid w:val="00233900"/>
    <w:rsid w:val="002351BF"/>
    <w:rsid w:val="00263F53"/>
    <w:rsid w:val="002A0D24"/>
    <w:rsid w:val="003863A7"/>
    <w:rsid w:val="00395A30"/>
    <w:rsid w:val="003D0CDB"/>
    <w:rsid w:val="003E5D91"/>
    <w:rsid w:val="00401BA7"/>
    <w:rsid w:val="00422EBF"/>
    <w:rsid w:val="004407F5"/>
    <w:rsid w:val="00483CBE"/>
    <w:rsid w:val="004A0AEA"/>
    <w:rsid w:val="004C7CB7"/>
    <w:rsid w:val="004D7D32"/>
    <w:rsid w:val="00537BB5"/>
    <w:rsid w:val="00542EEC"/>
    <w:rsid w:val="00560291"/>
    <w:rsid w:val="005945E5"/>
    <w:rsid w:val="005A29AF"/>
    <w:rsid w:val="00604931"/>
    <w:rsid w:val="00631786"/>
    <w:rsid w:val="0065202C"/>
    <w:rsid w:val="006662E8"/>
    <w:rsid w:val="00730F50"/>
    <w:rsid w:val="007434B1"/>
    <w:rsid w:val="00762B77"/>
    <w:rsid w:val="00795BA5"/>
    <w:rsid w:val="007A174A"/>
    <w:rsid w:val="007C7DED"/>
    <w:rsid w:val="008076AC"/>
    <w:rsid w:val="00835ABF"/>
    <w:rsid w:val="008371E2"/>
    <w:rsid w:val="00840AA6"/>
    <w:rsid w:val="008E4854"/>
    <w:rsid w:val="00906D72"/>
    <w:rsid w:val="00924734"/>
    <w:rsid w:val="009A76F5"/>
    <w:rsid w:val="009B0779"/>
    <w:rsid w:val="009F590C"/>
    <w:rsid w:val="00A10005"/>
    <w:rsid w:val="00A25137"/>
    <w:rsid w:val="00A9428F"/>
    <w:rsid w:val="00A94568"/>
    <w:rsid w:val="00AC6F33"/>
    <w:rsid w:val="00B22A6A"/>
    <w:rsid w:val="00B31058"/>
    <w:rsid w:val="00B5788D"/>
    <w:rsid w:val="00BD2333"/>
    <w:rsid w:val="00BF0BCC"/>
    <w:rsid w:val="00C03D6E"/>
    <w:rsid w:val="00C53B59"/>
    <w:rsid w:val="00C658D7"/>
    <w:rsid w:val="00C92344"/>
    <w:rsid w:val="00CD7034"/>
    <w:rsid w:val="00CF7046"/>
    <w:rsid w:val="00D429AC"/>
    <w:rsid w:val="00D47FAB"/>
    <w:rsid w:val="00D73E4D"/>
    <w:rsid w:val="00D80AD3"/>
    <w:rsid w:val="00DD1266"/>
    <w:rsid w:val="00DF0894"/>
    <w:rsid w:val="00E1031C"/>
    <w:rsid w:val="00E835A5"/>
    <w:rsid w:val="00EB6E8F"/>
    <w:rsid w:val="00F01A4D"/>
    <w:rsid w:val="00F87DEB"/>
    <w:rsid w:val="00FE42AD"/>
    <w:rsid w:val="00FF0BFE"/>
    <w:rsid w:val="00FF1B58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401BA7"/>
    <w:pPr>
      <w:spacing w:before="100" w:after="100"/>
      <w:outlineLvl w:val="2"/>
    </w:pPr>
    <w:rPr>
      <w:b/>
      <w:sz w:val="27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FE42AD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E42AD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FE42AD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FE42AD"/>
    <w:pPr>
      <w:jc w:val="center"/>
    </w:pPr>
    <w:rPr>
      <w:rFonts w:ascii="Arial Armenian" w:eastAsiaTheme="minorHAnsi" w:hAnsi="Arial Armenian" w:cstheme="minorBidi"/>
      <w:sz w:val="22"/>
    </w:rPr>
  </w:style>
  <w:style w:type="character" w:customStyle="1" w:styleId="Heading3Char">
    <w:name w:val="Heading 3 Char"/>
    <w:basedOn w:val="DefaultParagraphFont"/>
    <w:link w:val="Heading3"/>
    <w:rsid w:val="00401BA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339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1B91-07F7-4769-A725-604BFA9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annaV</cp:lastModifiedBy>
  <cp:revision>75</cp:revision>
  <cp:lastPrinted>2013-03-22T10:25:00Z</cp:lastPrinted>
  <dcterms:created xsi:type="dcterms:W3CDTF">2012-11-29T07:01:00Z</dcterms:created>
  <dcterms:modified xsi:type="dcterms:W3CDTF">2013-03-22T10:48:00Z</dcterms:modified>
</cp:coreProperties>
</file>